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897D" w14:textId="3BF7648A" w:rsidR="00ED5329" w:rsidRPr="003B205F" w:rsidRDefault="005D4893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>INFORME TRANSPARENCIA MES DE</w:t>
      </w:r>
      <w:r w:rsidR="00752F83">
        <w:rPr>
          <w:rFonts w:cstheme="minorHAnsi"/>
          <w:b/>
          <w:sz w:val="20"/>
          <w:szCs w:val="20"/>
        </w:rPr>
        <w:t xml:space="preserve"> </w:t>
      </w:r>
      <w:r w:rsidR="005341C1">
        <w:rPr>
          <w:rFonts w:cstheme="minorHAnsi"/>
          <w:b/>
          <w:sz w:val="20"/>
          <w:szCs w:val="20"/>
        </w:rPr>
        <w:t>NOVIEMBRE DE</w:t>
      </w:r>
      <w:r>
        <w:rPr>
          <w:rFonts w:cstheme="minorHAnsi"/>
          <w:b/>
          <w:sz w:val="20"/>
          <w:szCs w:val="20"/>
        </w:rPr>
        <w:t xml:space="preserve"> 2024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52"/>
        <w:gridCol w:w="426"/>
        <w:gridCol w:w="2547"/>
        <w:gridCol w:w="6"/>
        <w:gridCol w:w="139"/>
        <w:gridCol w:w="2123"/>
        <w:gridCol w:w="1140"/>
        <w:gridCol w:w="1278"/>
        <w:gridCol w:w="2406"/>
      </w:tblGrid>
      <w:tr w:rsidR="00D010A5" w:rsidRPr="003B205F" w14:paraId="7EF551CC" w14:textId="77777777" w:rsidTr="0029130D"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FC593B">
        <w:trPr>
          <w:trHeight w:val="140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4E29C3EE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10085268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</w:t>
            </w:r>
            <w:r w:rsidR="006F03DC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02B7" w14:textId="2195F4C8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caps/>
                <w:sz w:val="20"/>
                <w:szCs w:val="20"/>
              </w:rPr>
              <w:t>CONCLUIDA</w:t>
            </w:r>
          </w:p>
          <w:p w14:paraId="4855BD6F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030E0CEC" w14:textId="4FE07F85" w:rsidR="0029130D" w:rsidRPr="00807940" w:rsidRDefault="0029130D" w:rsidP="000167D7">
            <w:pPr>
              <w:rPr>
                <w:caps/>
              </w:rPr>
            </w:pPr>
          </w:p>
        </w:tc>
      </w:tr>
      <w:bookmarkEnd w:id="0"/>
      <w:tr w:rsidR="00D010A5" w:rsidRPr="003B205F" w14:paraId="04655147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4F189DB5" w:rsidR="00ED5329" w:rsidRPr="003B205F" w:rsidRDefault="00256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161913CA" w:rsidR="00ED5329" w:rsidRPr="003B205F" w:rsidRDefault="007426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D010A5" w:rsidRPr="003B205F" w14:paraId="1A7A6075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5203900B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07D7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1C2580A0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</w:p>
          <w:p w14:paraId="5AFF9816" w14:textId="0CEADAE4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D22" w:rsidRPr="003B205F" w14:paraId="13961F23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0EBCFB85" w:rsidR="005A0D22" w:rsidRPr="00650C71" w:rsidRDefault="00295DAA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01BAE62D" w:rsidR="003B205F" w:rsidRPr="00650C71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650C71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650C71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CCCA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42ED2E69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</w:p>
          <w:p w14:paraId="7D828786" w14:textId="1A4DEFAF" w:rsidR="00C27671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3F5D" w:rsidRPr="003B205F" w14:paraId="77C4174C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289664B3" w:rsidR="00453F5D" w:rsidRPr="003B205F" w:rsidRDefault="00295DA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67E8F3C5" w:rsidR="00453F5D" w:rsidRPr="00757603" w:rsidRDefault="0074267E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D010A5" w:rsidRPr="003B205F" w14:paraId="623E1AB6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A259A12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39FB" w14:textId="66F89BEB" w:rsidR="00A369E4" w:rsidRPr="003B205F" w:rsidRDefault="0074267E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 xml:space="preserve">TRAMITACION EN LA CORTE DE APELACIONES DE SANTIAGO </w:t>
            </w:r>
          </w:p>
        </w:tc>
      </w:tr>
      <w:tr w:rsidR="000E7D75" w:rsidRPr="003B205F" w14:paraId="12936294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2E4B4637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30" w14:textId="6CD921B9" w:rsidR="00F0593B" w:rsidRPr="003B205F" w:rsidRDefault="0074267E" w:rsidP="000E7D75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 xml:space="preserve">TRAMITACION EN LA CORTE DE APELACIONES DE SANTIAGO </w:t>
            </w:r>
          </w:p>
        </w:tc>
      </w:tr>
      <w:tr w:rsidR="000E7D75" w:rsidRPr="003B205F" w14:paraId="04805BD7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58C830E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5B0D6EB7" w:rsidR="00F056A5" w:rsidRPr="003B205F" w:rsidRDefault="0074267E" w:rsidP="000E7D75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6F7C56" w:rsidRPr="003B205F" w14:paraId="31D7AB14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7CB540C0" w:rsidR="006F7C56" w:rsidRPr="003B205F" w:rsidRDefault="00295DA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XINERGIA LABORAL LIMITADA CON I. MUNICIPALIDAD DE </w:t>
            </w:r>
            <w:r w:rsidRPr="003B205F">
              <w:rPr>
                <w:rFonts w:cstheme="minorHAnsi"/>
                <w:color w:val="000000"/>
                <w:sz w:val="20"/>
                <w:szCs w:val="20"/>
              </w:rPr>
              <w:lastRenderedPageBreak/>
              <w:t>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lastRenderedPageBreak/>
              <w:t xml:space="preserve">JUICIO ORDINARIO DE MAYOR CUANTIA DE INDEMNIZACION DE </w:t>
            </w:r>
            <w:r w:rsidRPr="003B205F">
              <w:rPr>
                <w:rFonts w:cstheme="minorHAnsi"/>
                <w:bCs/>
                <w:sz w:val="20"/>
                <w:szCs w:val="20"/>
              </w:rPr>
              <w:lastRenderedPageBreak/>
              <w:t>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lastRenderedPageBreak/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049D1902" w:rsidR="001245B7" w:rsidRPr="00807940" w:rsidRDefault="0074267E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EC3AA0" w:rsidRPr="003B205F" w14:paraId="4D3B0927" w14:textId="77777777" w:rsidTr="0029130D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2FEBBF04" w:rsidR="00ED5329" w:rsidRPr="00650C71" w:rsidRDefault="00A92E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339180DC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650C71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650C71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650C71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650C71">
              <w:rPr>
                <w:rFonts w:cstheme="minorHAnsi"/>
                <w:sz w:val="20"/>
                <w:szCs w:val="20"/>
              </w:rPr>
              <w:t>°</w:t>
            </w:r>
            <w:r w:rsidRPr="00650C71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29A1C" w14:textId="57CAECB2" w:rsidR="0074267E" w:rsidRPr="0074267E" w:rsidRDefault="005D4893" w:rsidP="007426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4267E"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26149649" w14:textId="622EE941" w:rsidR="00ED5329" w:rsidRPr="00650C71" w:rsidRDefault="00ED5329" w:rsidP="00F4311F">
            <w:pPr>
              <w:rPr>
                <w:rFonts w:cstheme="minorHAnsi"/>
                <w:sz w:val="20"/>
                <w:szCs w:val="20"/>
              </w:rPr>
            </w:pPr>
          </w:p>
          <w:p w14:paraId="4E3E75D3" w14:textId="669B07E1" w:rsidR="003E2ECB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16AB00A7" w:rsidR="00F972DB" w:rsidRPr="003B205F" w:rsidRDefault="00F0593B" w:rsidP="00734AE7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6E4" w14:textId="686A9DA6" w:rsidR="00050270" w:rsidRPr="003B205F" w:rsidRDefault="0074267E" w:rsidP="00734AE7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</w:tc>
      </w:tr>
      <w:tr w:rsidR="003E3809" w:rsidRPr="003B205F" w14:paraId="47C0C029" w14:textId="77777777" w:rsidTr="0029130D">
        <w:trPr>
          <w:trHeight w:val="285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1C66C8F7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4F9D2" w14:textId="21AF5B82" w:rsidR="00F00796" w:rsidRPr="003B205F" w:rsidRDefault="0074267E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TRAMITACION EN LA CORTE DE APELACIONES DE SANTIAGO</w:t>
            </w:r>
            <w:r w:rsidR="00F00796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bookmarkEnd w:id="2"/>
      <w:tr w:rsidR="00BE36A7" w:rsidRPr="003B205F" w14:paraId="21EA55F2" w14:textId="77777777" w:rsidTr="0029130D">
        <w:trPr>
          <w:trHeight w:val="39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4452DE4C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8" w:type="dxa"/>
            <w:gridSpan w:val="3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6" w:type="dxa"/>
          </w:tcPr>
          <w:p w14:paraId="439ABA50" w14:textId="5862A636" w:rsidR="00050270" w:rsidRPr="003B205F" w:rsidRDefault="0074267E" w:rsidP="00BE36A7">
            <w:pPr>
              <w:rPr>
                <w:sz w:val="20"/>
                <w:szCs w:val="20"/>
              </w:rPr>
            </w:pPr>
            <w:r w:rsidRPr="0074267E">
              <w:rPr>
                <w:bCs/>
                <w:sz w:val="20"/>
                <w:szCs w:val="20"/>
              </w:rPr>
              <w:t>EN TRAMITACIÓN</w:t>
            </w:r>
          </w:p>
        </w:tc>
      </w:tr>
      <w:tr w:rsidR="00BE36A7" w:rsidRPr="003B205F" w14:paraId="3C8C2BCF" w14:textId="77777777" w:rsidTr="0029130D">
        <w:trPr>
          <w:trHeight w:val="39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7EEDFB98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8" w:type="dxa"/>
            <w:gridSpan w:val="3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6" w:type="dxa"/>
          </w:tcPr>
          <w:p w14:paraId="61740FBA" w14:textId="7A3E1508" w:rsidR="00BE36A7" w:rsidRPr="003B205F" w:rsidRDefault="0074267E" w:rsidP="00BE36A7">
            <w:pPr>
              <w:rPr>
                <w:sz w:val="20"/>
                <w:szCs w:val="20"/>
              </w:rPr>
            </w:pPr>
            <w:r w:rsidRPr="0074267E">
              <w:rPr>
                <w:bCs/>
                <w:sz w:val="20"/>
                <w:szCs w:val="20"/>
              </w:rPr>
              <w:t>EN TRAMITACIÓN</w:t>
            </w:r>
          </w:p>
        </w:tc>
      </w:tr>
      <w:tr w:rsidR="0044399A" w:rsidRPr="003B205F" w14:paraId="70D3D1C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680E70B3" w:rsidR="0044399A" w:rsidRPr="00650C71" w:rsidRDefault="00F0593B" w:rsidP="00734AE7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E37" w14:textId="60C64801" w:rsidR="00B159FA" w:rsidRPr="00650C71" w:rsidRDefault="0074267E" w:rsidP="007426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EN TRAMITACIÓN</w:t>
            </w:r>
          </w:p>
        </w:tc>
      </w:tr>
      <w:tr w:rsidR="004A570C" w:rsidRPr="003B205F" w14:paraId="1BC4AEF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A9B05FF" w:rsidR="004A570C" w:rsidRPr="00650C71" w:rsidRDefault="004A570C" w:rsidP="00734AE7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4915-2016 (a este Rol se acumuló la C-6971-17 del 22° civil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73C3" w14:textId="34BA956A" w:rsidR="004A570C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0C71" w:rsidRPr="003B205F" w14:paraId="2FC0B36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551D1857" w:rsidR="00650C71" w:rsidRPr="00C75544" w:rsidRDefault="00650C71" w:rsidP="00734AE7">
            <w:pPr>
              <w:rPr>
                <w:sz w:val="20"/>
                <w:szCs w:val="20"/>
              </w:rPr>
            </w:pPr>
            <w:bookmarkStart w:id="3" w:name="_Hlk157150641"/>
            <w:r w:rsidRPr="00C75544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782" w14:textId="58D5AD66" w:rsidR="002354DE" w:rsidRPr="00C75544" w:rsidRDefault="0074267E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0C71" w:rsidRPr="003B205F" w14:paraId="2A7E617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04D2330B" w:rsidR="00650C71" w:rsidRPr="00650C71" w:rsidRDefault="00812E5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230C8FF5" w:rsidR="00AD7CD6" w:rsidRPr="00C75544" w:rsidRDefault="0074267E" w:rsidP="00734AE7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bookmarkEnd w:id="3"/>
      <w:tr w:rsidR="00255DAF" w:rsidRPr="00650C71" w14:paraId="744CA9F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106F6931" w:rsidR="00255DAF" w:rsidRPr="00650C71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839" w14:textId="26C0FCC8" w:rsidR="007B5AAC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4B76B6" w:rsidRPr="00650C71" w14:paraId="7EEA24C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6C643792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4" w:name="_Hlk15715113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069" w14:textId="642BE2AD" w:rsidR="004B76B6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4B76B6"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  <w:p w14:paraId="415F4516" w14:textId="5C19034D" w:rsidR="009B2206" w:rsidRPr="00C75544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</w:tr>
      <w:tr w:rsidR="004B76B6" w:rsidRPr="00650C71" w14:paraId="0066B8B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44388ADB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5" w:name="_Hlk157151191"/>
            <w:bookmarkEnd w:id="4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9A8" w14:textId="47E3331F" w:rsidR="004B76B6" w:rsidRPr="00650C71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9B2206" w:rsidRP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bookmarkEnd w:id="5"/>
      <w:tr w:rsidR="004B76B6" w:rsidRPr="00650C71" w14:paraId="6333111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08301EA6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398F" w14:textId="722CF5FD" w:rsidR="00470A7F" w:rsidRPr="00650C71" w:rsidRDefault="00470A7F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r w:rsidR="0074267E"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4B76B6" w:rsidRPr="00650C71" w14:paraId="4DBD643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6450FFA4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6" w:name="_Hlk16495312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78B" w14:textId="1DA2FCA2" w:rsidR="004B76B6" w:rsidRPr="00650C71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EN </w:t>
            </w:r>
            <w:r w:rsidR="00FC593B"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RAMITACIÓN</w:t>
            </w:r>
            <w:r w:rsidR="00FC593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A369E4" w:rsidRPr="00650C71" w14:paraId="7EFE063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5A989E2F" w:rsidR="00A369E4" w:rsidRDefault="00A369E4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72E336F1" w:rsidR="00A369E4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D74071" w:rsidRPr="00650C71" w14:paraId="22030EA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168D9B3E" w:rsidR="00D74071" w:rsidRDefault="00D74071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DON CARLOS BELLAVISTA SpA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63A71B38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  <w:r w:rsid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2A0AB7E7" w:rsidR="00D74071" w:rsidRPr="00B45B15" w:rsidRDefault="0074267E" w:rsidP="004B76B6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bookmarkEnd w:id="6"/>
      <w:tr w:rsidR="003265AA" w:rsidRPr="00650C71" w14:paraId="57BDDD8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498B" w14:textId="1C3360FA" w:rsidR="003265AA" w:rsidRPr="00650C71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B6D" w14:textId="3F5A6FA0" w:rsidR="003265AA" w:rsidRPr="00255DAF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.</w:t>
            </w: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/MONCKEBERG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DF3" w14:textId="43FB263D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COBRANZA JUDICIAL DE MULTA ELECTOR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97" w14:textId="1CCC0E16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22E" w14:textId="392CD6FC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67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DC2" w14:textId="10E1762A" w:rsidR="003265AA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265AA" w14:paraId="72AC8A3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FC54" w14:textId="205F3BCF" w:rsidR="003265AA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128" w14:textId="3D809580" w:rsidR="003265AA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ORNEJ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FAC" w14:textId="46D9DFAF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903" w14:textId="20103AFA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7C5" w14:textId="32F6FC51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00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F0C" w14:textId="0C8E20BC" w:rsidR="00751247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265AA" w:rsidRPr="00B45B15" w14:paraId="3EBD556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2510" w14:textId="39FCB7DC" w:rsidR="003265AA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2EE" w14:textId="218CC442" w:rsidR="003265AA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ENTRAL HIDROELECTRICA EL MELADO S.A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8CA" w14:textId="7F56F011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877" w14:textId="3F23EE1E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814" w14:textId="532EDAD3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99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D52" w14:textId="4387D404" w:rsidR="003265AA" w:rsidRPr="003265AA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DE637B" w14:paraId="0205146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DED4" w14:textId="44C16182" w:rsidR="00776A58" w:rsidRPr="00DE637B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277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SCOBAR Y MERINO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89ED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6B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C6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9D7" w14:textId="07847461" w:rsidR="00776A58" w:rsidRPr="00776A58" w:rsidRDefault="005D4893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684ED86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D753D" w14:textId="6456CB65" w:rsidR="005D4893" w:rsidRPr="00DE637B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E43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E INMOBILIARIA SALAR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43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7E9F9F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3626CA6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7B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82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755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807" w14:textId="7C980A45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7C905D4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1BD2B" w14:textId="6EC34A8A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FDC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NTESIOLOGOS DE CHILE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81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21D7DB9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A2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29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70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EFA" w14:textId="6EE7E44C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1764749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7E33B" w14:textId="4DE52A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84F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ER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B6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1EE35E7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C05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79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87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C16" w14:textId="70DBA97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079E412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8D0F2" w14:textId="5F8C6CC6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77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ASQU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8E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318A184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AB5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5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F7D" w14:textId="511E2FA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6F90508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6D1AE" w14:textId="0ED02ECF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FDB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INMOBILIARIA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47EB84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D0D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5E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2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CD1" w14:textId="076A7B7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418199B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E83F8" w14:textId="1F8014F7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7FA9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IDA Y CONEJEROS SP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39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2B4155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076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A8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1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52" w14:textId="4A67719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332D9D4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3A062" w14:textId="1819FE75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655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ERGIO CABEZAS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6B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3D9897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F4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39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5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D42" w14:textId="541EE596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776A58" w:rsidRPr="00AC5400" w14:paraId="5524410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86205" w14:textId="12373C57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BD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C15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E3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32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F71" w14:textId="391CC879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7374BD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08B6D" w14:textId="1EB175D6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087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AB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6CE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83D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16F" w14:textId="3E8A756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3E41751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1D46" w14:textId="2C6F5AC5" w:rsidR="00776A58" w:rsidRPr="00650C71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4EB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0B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45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18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2E8" w14:textId="1A5FC4BC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71C8D36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5888F" w14:textId="0052AD4A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F4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F7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39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84C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E66" w14:textId="5BA41B9C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2466A5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238C2" w14:textId="5624ABB3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4285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C3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01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45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6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AF9" w14:textId="25306E2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1D61B61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6052" w14:textId="29CC2B6C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C9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ALCALDE RAFAEL VIV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86C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42F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D2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9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699" w14:textId="0D035D6E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5B61118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3A0BE" w14:textId="614D28A1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3AF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88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7231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42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7794" w14:textId="392016A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5D4893" w:rsidRPr="00AC5400" w14:paraId="6916F9F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A3AB1" w14:textId="2DDF6737" w:rsidR="005D4893" w:rsidRPr="00DE637B" w:rsidRDefault="005D4893" w:rsidP="005D4893">
            <w:pPr>
              <w:rPr>
                <w:sz w:val="20"/>
                <w:szCs w:val="20"/>
              </w:rPr>
            </w:pPr>
            <w:bookmarkStart w:id="7" w:name="_Hlk166225066"/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5930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FLOR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B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0FE101A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460822A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E1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8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E-1002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1B3" w14:textId="1F54666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58FCF32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FA26A" w14:textId="5FB843B3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CC2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KAW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B68F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AB25BC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96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D2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12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D60" w14:textId="116D6908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7622724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9838C" w14:textId="0EB57A1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44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DE INVERSIONES BUIN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595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66BBCF6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5A7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821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6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AE66" w14:textId="4B06484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2B7E2BC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78F2C" w14:textId="026ACF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626D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CHULT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C87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71F410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053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826" w14:textId="321A7A04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453-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369" w14:textId="474B97F1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bookmarkEnd w:id="7"/>
      <w:tr w:rsidR="005D4893" w:rsidRPr="00776A58" w14:paraId="765B52B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7B840" w14:textId="5D8C107B" w:rsidR="005D4893" w:rsidRPr="00DE637B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BC0" w14:textId="523F5235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EL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CE0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557B4A65" w14:textId="77777777" w:rsidR="005D4893" w:rsidRPr="00776A58" w:rsidRDefault="005D4893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75E1DCF4" w14:textId="77777777" w:rsidR="005D4893" w:rsidRPr="00776A58" w:rsidRDefault="005D4893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BCB" w14:textId="3952E198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E07" w14:textId="4AACFB04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1FF2" w14:textId="1ADE4B57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BC3A9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15F9" w14:textId="5FDC8296" w:rsidR="005D4893" w:rsidRPr="00A74A7A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7EF" w14:textId="5E6D5D08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Y ASESORIAS SANTRA AA LIMITADA CON 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2CC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C450B2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473" w14:textId="3CFBEE53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574" w14:textId="72070CE4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6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86A" w14:textId="26E67E79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A07E51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5275" w14:textId="43B4025A" w:rsidR="005D4893" w:rsidRPr="00A74A7A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4B" w14:textId="632C6CBD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UFALDEL Y COMPAÑÍA CON 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FBE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1985037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01F" w14:textId="5CDDD7E8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655" w14:textId="5C2D4D0D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4940" w14:textId="66407677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7F4D" w:rsidRPr="00657F4D" w14:paraId="7902DC3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4B50E" w14:textId="6934BEB5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D2F" w14:textId="03ADB53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ALTAMIRA S.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CE45" w14:textId="141AB9FF" w:rsidR="00657F4D" w:rsidRPr="00657F4D" w:rsidRDefault="00CC5FB4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64E" w14:textId="4A41800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4FD" w14:textId="1C696EAA" w:rsidR="00657F4D" w:rsidRPr="00657F4D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301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F20E" w14:textId="7145E52E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CDB9C5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862EE" w14:textId="34BB76F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305" w14:textId="7A2BB65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BARRAL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BEA1" w14:textId="605E34FD" w:rsidR="00657F4D" w:rsidRPr="00657F4D" w:rsidRDefault="00624873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E85A" w14:textId="5E61B00F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193" w14:textId="25FC6E59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872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5D1" w14:textId="1AC71E7E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352787F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A2932" w14:textId="4B10E146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8" w:name="_Hlk17149888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0B5" w14:textId="6A6185E3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RIVA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B8A6" w14:textId="1923C772" w:rsidR="00657F4D" w:rsidRPr="00657F4D" w:rsidRDefault="00624873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DBB" w14:textId="11BDD40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5F7" w14:textId="460E06B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757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A186" w14:textId="7D221225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7FC068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8EDD8" w14:textId="2FAE232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57C1" w14:textId="32861B1F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FUENT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497F" w14:textId="0CA72BB8" w:rsidR="00657F4D" w:rsidRPr="00657F4D" w:rsidRDefault="003A749C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BA8" w14:textId="2764396B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B2CC" w14:textId="3CD734C7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678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22FC" w14:textId="38892B2E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F4289C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30884" w14:textId="6B0CB7F3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84" w14:textId="4BBF19CD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MADEIRA LIMITAD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7AC1" w14:textId="6546081E" w:rsidR="00657F4D" w:rsidRPr="00657F4D" w:rsidRDefault="003A749C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01C" w14:textId="794D1BE2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7812" w14:textId="47DE8C7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860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4CC" w14:textId="20E4CEA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3368D3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DB0C7" w14:textId="49F9BC09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F52" w14:textId="4A88F978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BASOALTO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8244" w14:textId="4AB25F88" w:rsidR="00657F4D" w:rsidRPr="00657F4D" w:rsidRDefault="003A749C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597" w14:textId="3BFD43F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85B" w14:textId="1E94E691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129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77A" w14:textId="2480B42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4F134A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4D838" w14:textId="438C8844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044" w14:textId="0D43FA2F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JIMEN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FE1B" w14:textId="3807CF2E" w:rsidR="00657F4D" w:rsidRPr="00657F4D" w:rsidRDefault="003A749C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FBEB" w14:textId="441B235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C27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DD3435C" w14:textId="24B48CC4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13503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3DB" w14:textId="5F8FC1FA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8"/>
      <w:tr w:rsidR="00657F4D" w:rsidRPr="00657F4D" w14:paraId="0F1959C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8D3F1" w14:textId="20B524EB" w:rsidR="00657F4D" w:rsidRPr="00657F4D" w:rsidRDefault="00CC5FB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868" w14:textId="5C5D9713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ER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D591" w14:textId="1EA3EB55" w:rsidR="00657F4D" w:rsidRPr="00657F4D" w:rsidRDefault="003A749C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6D3" w14:textId="1C0815CF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8FE3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7BA9CE6" w14:textId="1E7CA24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942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200" w14:textId="7C8408A5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7D20335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6D21B" w14:textId="7C1CBEB3" w:rsidR="00657F4D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E55" w14:textId="3DE7BED9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UKNI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2BA2" w14:textId="1187EAA2" w:rsidR="00657F4D" w:rsidRPr="00657F4D" w:rsidRDefault="00537912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6C8" w14:textId="54B7AC34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197" w14:textId="42AE020F" w:rsidR="00657F4D" w:rsidRPr="00657F4D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85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38C" w14:textId="1AF327C6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9F96B3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C3276" w14:textId="4B21875C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6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B1A" w14:textId="2678EE22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MOBILIARIA BAPAL LIMITAD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D1BE" w14:textId="2640F8A8" w:rsidR="00A92E50" w:rsidRPr="00657F4D" w:rsidRDefault="00FF719C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7D8" w14:textId="0C4BAAE7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C4C" w14:textId="0A70EC39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4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45B" w14:textId="13EEC713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754930" w:rsidRPr="00657F4D" w14:paraId="32BDDF75" w14:textId="77777777" w:rsidTr="0029130D">
        <w:trPr>
          <w:trHeight w:val="81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40E9A" w14:textId="606F80F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50F" w14:textId="0FC9A6D8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ELLAROSA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A9F9" w14:textId="24566A30" w:rsidR="00A92E50" w:rsidRPr="00657F4D" w:rsidRDefault="00754930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9211" w14:textId="293FAA67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37F" w14:textId="13521E2C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52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994" w14:textId="66073424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36633A8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26A4A" w14:textId="488155AC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9" w:name="_Hlk17687651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A1B" w14:textId="009E2A17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AN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A3B3" w14:textId="22346F4F" w:rsidR="00A92E50" w:rsidRPr="00657F4D" w:rsidRDefault="00754930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9E5" w14:textId="09602543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74D" w14:textId="424B9BAC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032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809" w14:textId="6703F9F2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07A71C4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9FF6D" w14:textId="0B24FCB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806" w14:textId="75732475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IANGRANDI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F802" w14:textId="509EE232" w:rsidR="00A92E50" w:rsidRPr="00657F4D" w:rsidRDefault="00463D86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B9A" w14:textId="773B38A5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3BD8" w14:textId="4F0BAB8C" w:rsidR="00A92E50" w:rsidRPr="003A749C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9646-2024</w:t>
            </w:r>
          </w:p>
          <w:p w14:paraId="31BAB2B3" w14:textId="4C693F08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FB6" w14:textId="73C515C9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1E736F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4D6F7" w14:textId="55144FC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8F48" w14:textId="577FD6B9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ANRIQUEZ/MUNICIPALIDAD DE PROVIDENCIA”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A671" w14:textId="7A58705A" w:rsidR="00A92E50" w:rsidRPr="00657F4D" w:rsidRDefault="00463D86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432" w14:textId="216B6C9C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660" w14:textId="77777777" w:rsidR="00A92E50" w:rsidRPr="003A749C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6BF5683" w14:textId="043FDCA2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68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02D" w14:textId="1AA06FE6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72E5D1E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59467" w14:textId="656BA225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CFF" w14:textId="73395FA6" w:rsidR="00A92E50" w:rsidRPr="00657F4D" w:rsidRDefault="00CC08F8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ELGUETA</w:t>
            </w:r>
            <w:r w:rsidR="00624197"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UC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ED6C" w14:textId="2DDB24E2" w:rsidR="00A92E50" w:rsidRPr="00657F4D" w:rsidRDefault="00624197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1E3" w14:textId="6AA5B680" w:rsidR="00A92E50" w:rsidRPr="00657F4D" w:rsidRDefault="00CC08F8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082" w14:textId="4037AFF1" w:rsidR="00A92E50" w:rsidRPr="00657F4D" w:rsidRDefault="00624197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</w:t>
            </w:r>
            <w:r w:rsidR="00CC08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4899</w:t>
            </w: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C8F" w14:textId="47A7E114" w:rsidR="00A92E50" w:rsidRPr="00657F4D" w:rsidRDefault="00624197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9"/>
      <w:tr w:rsidR="00A12124" w:rsidRPr="00657F4D" w14:paraId="74E588E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25380" w14:textId="6E66D30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3BD9" w14:textId="37834B30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UBLICIDAD E INVERSIONES RICARDO ELGUETA E.I.R.L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0700" w14:textId="73D9594D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5208" w14:textId="4900E9D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E3E" w14:textId="6F2A4A2F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 4284- 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A220" w14:textId="1EC2522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2872D08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1F9AF" w14:textId="2783CAAE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A7A" w14:textId="752B6F0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“MARSAN DENT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A6F" w14:textId="10638EFB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FF5" w14:textId="2AF1DB3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8C0" w14:textId="43391760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3932-2024</w:t>
            </w:r>
          </w:p>
          <w:p w14:paraId="42D13A48" w14:textId="77777777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B1CC" w14:textId="7F2FD3DA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186E3FB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78B5C" w14:textId="4408A4E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35F8" w14:textId="141BFB3B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RONDON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B3B9" w14:textId="4DD4A369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A43D" w14:textId="2823EDB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69A4" w14:textId="44AC2EDA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53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82AE" w14:textId="1135CD13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3D46296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EA4D8" w14:textId="44C8A77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0" w:name="_Hlk17687653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E51B" w14:textId="57AAD16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IAZ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8421" w14:textId="3FC5D8B7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539" w14:textId="43578085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F060" w14:textId="18C9EE4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0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675" w14:textId="47219C71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0"/>
      <w:tr w:rsidR="00A12124" w:rsidRPr="00657F4D" w14:paraId="3EAD6FD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66073" w14:textId="56302DB0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B49" w14:textId="4655D26A" w:rsidR="00A12124" w:rsidRPr="00A12124" w:rsidRDefault="006B3D2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VERSIONES QUETRUPILLAN LIMITADA</w:t>
            </w:r>
            <w:r w:rsidRPr="006B3D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7520" w14:textId="4B22B310" w:rsidR="00A12124" w:rsidRPr="00657F4D" w:rsidRDefault="006B3D2D" w:rsidP="00FC593B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336" w14:textId="2169401C" w:rsidR="00A12124" w:rsidRPr="00657F4D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B623" w14:textId="5E3F8810" w:rsidR="00A12124" w:rsidRPr="00A12124" w:rsidRDefault="006B3D2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21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4D69" w14:textId="1C8038C2" w:rsidR="00A12124" w:rsidRPr="00657F4D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073A50C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2BA9B" w14:textId="692EF4A1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A673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HERNÁNDEZ/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5F59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NDEMNIZACI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Ó</w:t>
            </w: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9D71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D62A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674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0A9" w14:textId="23B5CDF9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3265AA" w14:paraId="59EDDBD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9199C" w14:textId="0B6BA71E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7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E89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EASY PARKING SP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0B9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JUICIO EJECUTIVO COBRO DE PAGOS POR PARTICIP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077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51A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5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F8A0" w14:textId="2697DAF3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379E943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83036" w14:textId="7638E92A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3E50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GUZMÁ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73D4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DE PES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7404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9BCA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3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8734" w14:textId="4A62CB51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9130D" w:rsidRPr="00A21E36" w14:paraId="173665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97A11" w14:textId="7E8324B4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C7D3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INGE S.A.G.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C7D6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EJECUTIVO DE CERTIFICADO DE FIANZ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42F2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0E77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061</w:t>
            </w: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A8D2" w14:textId="529B23A3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9130D" w:rsidRPr="00A21E36" w14:paraId="34627AF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2A13B" w14:textId="6FF6C6D9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bookmarkStart w:id="11" w:name="_Hlk17591618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883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VALDÉ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4649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16F0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CC7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206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3DE0" w14:textId="00813610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1"/>
      <w:tr w:rsidR="0029130D" w:rsidRPr="00A21E36" w14:paraId="2AECE12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41F3C" w14:textId="1F07E14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1E8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GUZM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8458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D40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° SAN MIGUE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7C74" w14:textId="77777777" w:rsidR="0029130D" w:rsidRPr="00E161CD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  <w:p w14:paraId="30223D91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C-98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ABD5" w14:textId="43DA49B1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0CC55E5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62F51" w14:textId="497696C1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1F54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ESIA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9861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A4A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10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A5D5" w14:textId="77777777" w:rsidR="0029130D" w:rsidRPr="00E161CD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3125-2024</w:t>
            </w:r>
          </w:p>
          <w:p w14:paraId="512DCB1F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4FEF" w14:textId="34C8F4AF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009566A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0F345" w14:textId="73156DC2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2" w:name="_Hlk17591712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25E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33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ALDAME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B1C0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ECF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DD8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</w:t>
            </w: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380-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0F3D" w14:textId="1D7F810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2"/>
      <w:tr w:rsidR="0029130D" w:rsidRPr="0062332B" w14:paraId="5A1D78F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03E4D" w14:textId="1C7DD5BF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192A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DO DE POLICÍA LOCAL DE PROVIDPRIMER/GONZALEZ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5C1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A81E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49BB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7214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0DEA" w14:textId="089164B1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5A68353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7577B" w14:textId="615F4F73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DCC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CIPALIDAD DE PROVIDENCIA/SERVICIOS CERPA SP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2DC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CION COBRANZA DE CHEQU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2ACC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826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0017" w14:textId="7996890C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2EB3D1C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D7389" w14:textId="46A9DD3B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4DB2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TAFOLIO KLYM CHILE SPA/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A7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CIÓN JUDICIAL FA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1AF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CEC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965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2ADB" w14:textId="6FF0B7C9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2F05A34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28373" w14:textId="7727F8A0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E4F" w14:textId="77777777" w:rsidR="0029130D" w:rsidRPr="00F51D7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AGRICOLA SANTA ANITA 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F3C7" w14:textId="77777777" w:rsidR="0029130D" w:rsidRPr="00F51D7D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CUMPLIMIENTO DE DECRETO DE DEMOLI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9D1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 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3F76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403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67C3" w14:textId="029A03DF" w:rsidR="0029130D" w:rsidRPr="00F51D7D" w:rsidRDefault="0029130D" w:rsidP="0029130D">
            <w:pPr>
              <w:jc w:val="both"/>
              <w:rPr>
                <w:rFonts w:cs="Calibri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546C35A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64D0A" w14:textId="4A664C9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357A" w14:textId="77777777" w:rsidR="0029130D" w:rsidRPr="00F51D7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bCs/>
                <w:sz w:val="20"/>
                <w:szCs w:val="20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4FAE" w14:textId="77777777" w:rsidR="0029130D" w:rsidRPr="00F51D7D" w:rsidRDefault="0029130D" w:rsidP="0029130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18D38F32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217F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BEAE" w14:textId="77777777" w:rsidR="0029130D" w:rsidRPr="003A2839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3270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56D6" w14:textId="3D1D711A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917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ORTE DE APELACIONES</w:t>
            </w:r>
          </w:p>
        </w:tc>
      </w:tr>
      <w:tr w:rsidR="0029130D" w:rsidRPr="0062332B" w14:paraId="268BF8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2D5FA" w14:textId="4DBF6B3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CC42" w14:textId="77777777" w:rsidR="0029130D" w:rsidRPr="00D75CC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428" w14:textId="77777777" w:rsidR="0029130D" w:rsidRPr="00D75CCD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INFRACCIÓN </w:t>
            </w:r>
          </w:p>
          <w:p w14:paraId="31A4A6C0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3E3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0AB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785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C1F1" w14:textId="23BCB23A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</w:tc>
      </w:tr>
      <w:tr w:rsidR="0029130D" w:rsidRPr="0062332B" w14:paraId="5C10D77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B0155" w14:textId="743E7A0D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166A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8FA3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57E243B8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lastRenderedPageBreak/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CC14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D3C4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00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3FB4" w14:textId="2BDEBA2B" w:rsidR="0029130D" w:rsidRPr="005A4CFE" w:rsidRDefault="0029130D" w:rsidP="00734AE7">
            <w:pPr>
              <w:jc w:val="both"/>
              <w:rPr>
                <w:rFonts w:cs="Calibri"/>
                <w:sz w:val="20"/>
                <w:szCs w:val="20"/>
              </w:rPr>
            </w:pPr>
            <w:r w:rsidRPr="0029130D">
              <w:rPr>
                <w:rFonts w:cs="Calibri"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7BC0BD8D" w14:textId="77777777" w:rsidR="0029130D" w:rsidRPr="005A4CFE" w:rsidRDefault="0029130D" w:rsidP="00734AE7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6741A2D6" w14:textId="77777777" w:rsidR="0029130D" w:rsidRPr="005A4CFE" w:rsidRDefault="0029130D" w:rsidP="0029130D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71575E6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7B7E5" w14:textId="61DB7BE8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lastRenderedPageBreak/>
              <w:t>8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8BBB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5FF9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2ECDA18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C296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8B7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D004" w14:textId="7777777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  <w:p w14:paraId="727E462F" w14:textId="3324145B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2A7EA1F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C78E5" w14:textId="04D3CE5A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B1F3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7911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71A24715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C86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01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00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56CD" w14:textId="77777777" w:rsidR="0029130D" w:rsidRPr="0029130D" w:rsidRDefault="0029130D" w:rsidP="0029130D">
            <w:pPr>
              <w:jc w:val="both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29130D">
              <w:rPr>
                <w:rFonts w:cs="Calibri"/>
                <w:b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0ABA5C96" w14:textId="77777777" w:rsidR="0029130D" w:rsidRPr="0062332B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0338878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922ED" w14:textId="268BD46A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3" w:name="_Hlk17886561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CAE4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323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01DCCEBA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68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BC2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9145-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EFA8" w14:textId="77777777" w:rsidR="0029130D" w:rsidRPr="0029130D" w:rsidRDefault="0029130D" w:rsidP="0029130D">
            <w:pPr>
              <w:jc w:val="both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29130D">
              <w:rPr>
                <w:rFonts w:cs="Calibri"/>
                <w:b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4D4FA34C" w14:textId="67DBD172" w:rsidR="0029130D" w:rsidRPr="005A4CFE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28E19B4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53079" w14:textId="2ECEB92C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C4B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548E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25CEA4FA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D90D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6D1E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551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5F18" w14:textId="7777777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  <w:p w14:paraId="3DEF8582" w14:textId="059283BB" w:rsidR="0029130D" w:rsidRPr="0062332B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bookmarkEnd w:id="13"/>
      <w:tr w:rsidR="0029130D" w:rsidRPr="005A4CFE" w14:paraId="6A1F8ED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EBE78" w14:textId="340EE452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ECF7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TAMALES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A4CF" w14:textId="77777777" w:rsidR="0029130D" w:rsidRPr="004D563A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MANDA DE INDEMNIZACIÓN DE PERJUICIOS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744F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61B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F706" w14:textId="76C08A1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58FFBBB1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F3AC4" w14:textId="3E2F6567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38DF" w14:textId="77777777" w:rsidR="00734AE7" w:rsidRPr="00734AE7" w:rsidRDefault="00734AE7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RVICIOS ODONTOLÓGICOS JOSÉ LUIS PALMA SpA / ILUSTRE MUNICIPALIDAD DE PROVIDENCIA</w:t>
            </w:r>
          </w:p>
          <w:p w14:paraId="4AEE6052" w14:textId="604043D3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8A8" w14:textId="77777777" w:rsidR="00734AE7" w:rsidRPr="00734AE7" w:rsidRDefault="00734AE7" w:rsidP="00734AE7">
            <w:pPr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734AE7">
              <w:rPr>
                <w:rFonts w:cstheme="minorHAnsi"/>
                <w:bCs/>
                <w:sz w:val="20"/>
                <w:szCs w:val="20"/>
                <w:u w:val="single"/>
              </w:rPr>
              <w:t>PRESCRIPCION DERECHOS MUNICIPALES</w:t>
            </w:r>
          </w:p>
          <w:p w14:paraId="35F211F1" w14:textId="60D755DA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78A2" w14:textId="77777777" w:rsidR="00D73D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2A71076" w14:textId="079D8767" w:rsidR="00734AE7" w:rsidRPr="0062332B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E7C6" w14:textId="31A15005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F618C6B" w14:textId="360E4F56" w:rsidR="00734AE7" w:rsidRDefault="00734AE7" w:rsidP="00734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-10.428-2024,</w:t>
            </w:r>
          </w:p>
          <w:p w14:paraId="7E2F4466" w14:textId="13708F9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EC78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6058319C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05821" w14:textId="54EBD14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81EB" w14:textId="77777777" w:rsidR="00734AE7" w:rsidRPr="00734AE7" w:rsidRDefault="00734AE7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34AE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GAETE/ MUNICIPALIDAD DE PROVIDENCIA</w:t>
            </w:r>
          </w:p>
          <w:p w14:paraId="04D1DA3C" w14:textId="14879521" w:rsidR="00D73D2B" w:rsidRPr="00D75CCD" w:rsidRDefault="00D73D2B" w:rsidP="00D73D2B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E706" w14:textId="2439A0B8" w:rsidR="00D73D2B" w:rsidRPr="004D563A" w:rsidRDefault="00734AE7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34AE7">
              <w:rPr>
                <w:rFonts w:cstheme="minorHAnsi"/>
                <w:bCs/>
                <w:sz w:val="20"/>
                <w:szCs w:val="20"/>
                <w:u w:val="single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1442" w14:textId="77777777" w:rsidR="00D73D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7847FA4" w14:textId="3028E30E" w:rsidR="00734AE7" w:rsidRPr="0062332B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3B79" w14:textId="1EDE73EB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CFED3F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315-2024</w:t>
            </w:r>
          </w:p>
          <w:p w14:paraId="01215B60" w14:textId="48A23FA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1D19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3E8AA75F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410F4" w14:textId="2142E1F8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0472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V E INMOB MONTANA S.A/I. MUNICIPALIDAD DE PROVIDENCIA</w:t>
            </w:r>
          </w:p>
          <w:p w14:paraId="29BB2DF8" w14:textId="17A6680E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124B" w14:textId="77777777" w:rsidR="00BA087D" w:rsidRPr="00BA087D" w:rsidRDefault="00BA087D" w:rsidP="00BA087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</w:rPr>
              <w:t>PRESCRIPCION DERECHOS MUNICIPALES</w:t>
            </w:r>
          </w:p>
          <w:p w14:paraId="0CDF47F5" w14:textId="2C860FD9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2B4" w14:textId="53E22C88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7DAF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001-2024</w:t>
            </w:r>
          </w:p>
          <w:p w14:paraId="3D1E2624" w14:textId="4D015EE4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0B91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5B807C27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3BE5A" w14:textId="440332CB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21FF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YES MENDY Y COMPAÑÍA/U. MUNICIPALIDAD DE PROVIDENCIA</w:t>
            </w:r>
          </w:p>
          <w:p w14:paraId="09EA708B" w14:textId="65F2B11B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3F9" w14:textId="77777777" w:rsidR="00BA087D" w:rsidRPr="00BA087D" w:rsidRDefault="00BA087D" w:rsidP="00BA087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</w:rPr>
              <w:t>PRESCRIPCION DERECHOS MUNICIPALES</w:t>
            </w:r>
          </w:p>
          <w:p w14:paraId="01EC42EA" w14:textId="733DFFAA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CA3F" w14:textId="20C2538A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825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149-2024</w:t>
            </w:r>
          </w:p>
          <w:p w14:paraId="418EB86B" w14:textId="7C07A993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B013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6ABB4888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7C74C" w14:textId="73C83EB7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lastRenderedPageBreak/>
              <w:t>9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D2D7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ARIAS/MUNICIPALIDAD DE PROVIDENCIA</w:t>
            </w:r>
          </w:p>
          <w:p w14:paraId="7015945C" w14:textId="2A8158B6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810A" w14:textId="7CDB00C7" w:rsidR="00D73D2B" w:rsidRPr="004D563A" w:rsidRDefault="00BA087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  <w:u w:val="single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1A99" w14:textId="5F20DCB4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DDA6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535-2024</w:t>
            </w:r>
          </w:p>
          <w:p w14:paraId="1CF141BE" w14:textId="075C53CE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C78C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DB735B9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5B90C" w14:textId="4768D063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7760" w14:textId="78B9C484" w:rsidR="00734AE7" w:rsidRPr="00734AE7" w:rsidRDefault="00734AE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GRICOLA LOS GRANEROS/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6068" w14:textId="26933735" w:rsidR="00734AE7" w:rsidRPr="00734AE7" w:rsidRDefault="00734AE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8160" w14:textId="6683C47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FAFD" w14:textId="655EDF15" w:rsidR="00734AE7" w:rsidRPr="00734AE7" w:rsidRDefault="00734AE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5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723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78EE58B2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65DDC" w14:textId="1A6C285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B2D4" w14:textId="09B4FB1C" w:rsidR="00734AE7" w:rsidRPr="00734AE7" w:rsidRDefault="00734AE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RRITO DE LAS FLORES SPA/I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4CE6" w14:textId="7F121E16" w:rsidR="00734AE7" w:rsidRPr="00734AE7" w:rsidRDefault="00734AE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43F" w14:textId="0E0C6900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AAD4" w14:textId="03A120D1" w:rsidR="00734AE7" w:rsidRPr="00734AE7" w:rsidRDefault="00734AE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91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46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B2B324B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849E6" w14:textId="22659614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C70E" w14:textId="751925AE" w:rsidR="00734AE7" w:rsidRPr="00734AE7" w:rsidRDefault="00734AE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NDO LIMITADA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3321" w14:textId="60C76F6F" w:rsidR="00734AE7" w:rsidRPr="00734AE7" w:rsidRDefault="00734AE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5F1E" w14:textId="07130D13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EF66" w14:textId="32FF9AD0" w:rsidR="00734AE7" w:rsidRPr="00734AE7" w:rsidRDefault="00734AE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27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AF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75451D6F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8782D" w14:textId="4D104DD6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337D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BECERRA/I. MUNICIPALIDAD DE PROVIDENCIA</w:t>
            </w:r>
          </w:p>
          <w:p w14:paraId="7347275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01DE" w14:textId="5E0ACC77" w:rsidR="00734AE7" w:rsidRPr="00734AE7" w:rsidRDefault="00734AE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FB0" w14:textId="401E6EE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11D0" w14:textId="263A531D" w:rsidR="00734AE7" w:rsidRPr="00734AE7" w:rsidRDefault="00734AE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641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4CDA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46A6F42C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72E25" w14:textId="02373950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5F3F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UÑEZ/I. MUNICIPALIDAD DE PROVIDENCIA</w:t>
            </w:r>
          </w:p>
          <w:p w14:paraId="2A779EDC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A51F" w14:textId="073DBC2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9A7" w14:textId="536A59B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D001" w14:textId="02EE84E8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8467-2024</w:t>
            </w:r>
          </w:p>
          <w:p w14:paraId="079D914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AC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9F50BD6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3CED6" w14:textId="2DF73D58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C3D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AB ASESORIAS/I. MUNICIPALIDAD DE PROVIDENCIA</w:t>
            </w:r>
          </w:p>
          <w:p w14:paraId="383927D8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BFE0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03BA6A21" w14:textId="00F93369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339B" w14:textId="6A14C6E9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B1A0" w14:textId="55680DE5" w:rsidR="00734AE7" w:rsidRPr="00734AE7" w:rsidRDefault="00E376D0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32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917" w14:textId="7233957C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E376D0" w:rsidRPr="00734AE7" w14:paraId="43791E50" w14:textId="77777777" w:rsidTr="00E376D0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B4126" w14:textId="2273676D" w:rsidR="00E376D0" w:rsidRPr="00734AE7" w:rsidRDefault="00E376D0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D06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ILVA/MUNICIPALIDAD DE PROVIDENCIA</w:t>
            </w:r>
          </w:p>
          <w:p w14:paraId="660D4995" w14:textId="77777777" w:rsidR="00E376D0" w:rsidRPr="00734AE7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C0BA" w14:textId="5F52D495" w:rsidR="00E376D0" w:rsidRPr="00734AE7" w:rsidRDefault="00E376D0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B55" w14:textId="6F47D5E5" w:rsidR="00E376D0" w:rsidRPr="00734AE7" w:rsidRDefault="00E376D0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BBC0" w14:textId="13E9FA23" w:rsidR="00E376D0" w:rsidRPr="00734AE7" w:rsidRDefault="00E376D0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77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9483" w14:textId="77777777" w:rsidR="00E376D0" w:rsidRPr="00734AE7" w:rsidRDefault="00E376D0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116F967A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F2221" w14:textId="790439CA" w:rsidR="00F571D7" w:rsidRPr="00734AE7" w:rsidRDefault="00F571D7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31B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ASQUEZ/MUNICIPALIDAD DE PROVIDENCIA</w:t>
            </w:r>
          </w:p>
          <w:p w14:paraId="53C04F3E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EEF" w14:textId="2FD369F2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E769" w14:textId="3F756294" w:rsidR="00F571D7" w:rsidRPr="00734AE7" w:rsidRDefault="00F571D7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A966" w14:textId="6486FA2D" w:rsidR="00F571D7" w:rsidRPr="00734AE7" w:rsidRDefault="00F571D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396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705F" w14:textId="77777777" w:rsidR="00F571D7" w:rsidRPr="00734AE7" w:rsidRDefault="00F571D7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35D2CAC5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E7FFE" w14:textId="339CF1D5" w:rsidR="00F571D7" w:rsidRPr="00734AE7" w:rsidRDefault="00F571D7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89DD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TO/ MUNICIPALIDAD DE PROVIDENCIA</w:t>
            </w:r>
          </w:p>
          <w:p w14:paraId="019F48B7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4D5A" w14:textId="77777777" w:rsidR="00F571D7" w:rsidRPr="00734AE7" w:rsidRDefault="00F571D7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4A5F" w14:textId="1402EB80" w:rsidR="00F571D7" w:rsidRPr="00734AE7" w:rsidRDefault="00F571D7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4EA8" w14:textId="27329A8E" w:rsidR="00F571D7" w:rsidRPr="00734AE7" w:rsidRDefault="00F571D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675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3696" w14:textId="77777777" w:rsidR="00F571D7" w:rsidRPr="00734AE7" w:rsidRDefault="00F571D7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5D2CB86F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58317" w14:textId="49021B16" w:rsidR="00F571D7" w:rsidRPr="00734AE7" w:rsidRDefault="00F571D7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A07C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TAMALES/MUNICIPALIDAD DE PROVIDENCIA</w:t>
            </w:r>
          </w:p>
          <w:p w14:paraId="0E3DFFDB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2F39" w14:textId="77777777" w:rsidR="00F571D7" w:rsidRPr="00734AE7" w:rsidRDefault="00F571D7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A686" w14:textId="13E7E989" w:rsidR="00F571D7" w:rsidRPr="00734AE7" w:rsidRDefault="00F571D7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C574" w14:textId="0C5D74B9" w:rsidR="00F571D7" w:rsidRPr="00734AE7" w:rsidRDefault="00F571D7" w:rsidP="00FC593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C51E" w14:textId="77777777" w:rsidR="00F571D7" w:rsidRPr="00734AE7" w:rsidRDefault="00F571D7" w:rsidP="00424B8B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38D3DA79" w14:textId="77777777" w:rsidR="00734AE7" w:rsidRPr="00734AE7" w:rsidRDefault="00734AE7" w:rsidP="00734AE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ACD9DF8" w14:textId="77777777" w:rsidR="00734AE7" w:rsidRPr="00734AE7" w:rsidRDefault="00734AE7" w:rsidP="00734AE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EADFF2A" w14:textId="7CAB5771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62419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lastRenderedPageBreak/>
        <w:t>RECURSOS DE PROTECCIÓN</w:t>
      </w:r>
    </w:p>
    <w:p w14:paraId="1422A51C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2262"/>
      </w:tblGrid>
      <w:tr w:rsidR="00624197" w:rsidRPr="00624197" w14:paraId="4BCCF924" w14:textId="77777777" w:rsidTr="00734A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4D52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4" w:name="_Hlk146203215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1F28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LFOS/CON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35D6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2D8D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662C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41-2023</w:t>
            </w:r>
          </w:p>
          <w:p w14:paraId="2E38A45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OL C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4957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O RECURSO DE PROTECCIÓN. SE INTERPONE APELACIÓN.</w:t>
            </w:r>
          </w:p>
          <w:p w14:paraId="20E6A82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CUENTA.</w:t>
            </w:r>
          </w:p>
        </w:tc>
      </w:tr>
      <w:tr w:rsidR="00624197" w:rsidRPr="00624197" w14:paraId="299A5D81" w14:textId="77777777" w:rsidTr="00734A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EBD4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05FE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B03B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A808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1E7A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4-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1C4D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 SOLICITA ACUMULACION DE AUTOS CON LAS OTRAS CAUSAS DE MOGOLLONES</w:t>
            </w:r>
          </w:p>
        </w:tc>
      </w:tr>
      <w:bookmarkEnd w:id="14"/>
    </w:tbl>
    <w:p w14:paraId="2201E413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D9767F2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47B8DD8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62419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p w14:paraId="42FD9CFE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249"/>
        <w:gridCol w:w="2414"/>
        <w:gridCol w:w="1519"/>
        <w:gridCol w:w="1178"/>
        <w:gridCol w:w="1661"/>
      </w:tblGrid>
      <w:tr w:rsidR="00624197" w:rsidRPr="00624197" w14:paraId="6E2F7417" w14:textId="77777777" w:rsidTr="00424B8B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C8A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5" w:name="_GoBack" w:colFirst="5" w:colLast="5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BBCE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AA42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MPUGNACION DE MULTA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B1B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9EC5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89-20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C68D2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O RECURSO.</w:t>
            </w:r>
          </w:p>
          <w:p w14:paraId="440E285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CUMPLIMIENTO DE LO RESUELTO</w:t>
            </w:r>
          </w:p>
        </w:tc>
      </w:tr>
      <w:bookmarkEnd w:id="15"/>
      <w:tr w:rsidR="00624197" w:rsidRPr="00624197" w14:paraId="65921E60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57D4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5095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4B0B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TO ADMINISTRATIVO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D23F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A9F3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35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BCA7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 SOLICITA ACUMULACIÓN DE LOS OTROS PROCESOS Rol N° 156-2024; Y 64-2024.</w:t>
            </w:r>
          </w:p>
        </w:tc>
      </w:tr>
      <w:tr w:rsidR="00624197" w:rsidRPr="00624197" w14:paraId="725E429C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4341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F7A2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PUNTA DEL ESTE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DE03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E903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F74B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91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D1EB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A RECLAMANTE PRESENTO CASACION (15/06/2024)</w:t>
            </w:r>
          </w:p>
          <w:p w14:paraId="48F03FF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 DE JULIO DE 2024 SE REMITE A LA CORTE SUPREMA.</w:t>
            </w:r>
          </w:p>
          <w:p w14:paraId="43D2359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624197" w:rsidRPr="00624197" w14:paraId="1713137E" w14:textId="77777777" w:rsidTr="00424B8B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E3E5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9E67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RAFAEL VIVES MUNICIPALIDAD DE PROVID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B6E2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ORDENANZA POR PROHIBICION DE LETREROS EN AZOTE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D78A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A782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20-20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F858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VISTA FISCAL RECHAZA. </w:t>
            </w: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ESPERA DE ALEGATO.  30/07</w:t>
            </w:r>
          </w:p>
        </w:tc>
      </w:tr>
      <w:tr w:rsidR="00624197" w:rsidRPr="00624197" w14:paraId="6BC35DC6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F95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6" w:name="_Hlk15655392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8C9F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LTO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9AED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4AC2B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DCD7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97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C13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LEGADO Y EN ESTUDIO</w:t>
            </w:r>
          </w:p>
        </w:tc>
      </w:tr>
      <w:tr w:rsidR="00624197" w:rsidRPr="00624197" w14:paraId="4698AF53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161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7" w:name="_Hlk15715133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7ED8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RCOS DORADOS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12DC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56F1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DE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E957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624197" w:rsidRPr="00624197" w14:paraId="38036177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AECB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8" w:name="_Hlk165014621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872C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RENO 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8735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TERMINO CONTRA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DC73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0776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7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2606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LEGADO </w:t>
            </w:r>
          </w:p>
          <w:p w14:paraId="1938EDB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624197" w:rsidRPr="00624197" w14:paraId="39E29D07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ED49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9" w:name="_Hlk165016273"/>
            <w:bookmarkEnd w:id="16"/>
            <w:bookmarkEnd w:id="17"/>
            <w:bookmarkEnd w:id="18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F88B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ÍAZ /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B94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ENUNCIA INSPECCIÓN DE OBR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0B85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D5EC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80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A3C2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LEGADO Y EN ACUERDO </w:t>
            </w:r>
          </w:p>
        </w:tc>
      </w:tr>
      <w:bookmarkEnd w:id="19"/>
      <w:tr w:rsidR="00624197" w:rsidRPr="00624197" w14:paraId="34C0C7BC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EEED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E352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/DE LA MAZ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AF59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novación de la patente de alcoholes Rol 4-96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C471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048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6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BB662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LICITADA SU ACUMULACIÓN A CAUSAS A ROL 64-2024, Y 535-2022</w:t>
            </w:r>
          </w:p>
        </w:tc>
      </w:tr>
    </w:tbl>
    <w:p w14:paraId="46F65B8C" w14:textId="77777777" w:rsidR="0087722B" w:rsidRDefault="0087722B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9695CFD" w14:textId="2A5569DE" w:rsidR="0087722B" w:rsidRDefault="0087722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9CB3541" w14:textId="73C6BCA7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A403BCB" w14:textId="7D42AE96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230BA84" w14:textId="226FFD8C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D5EA20D" w14:textId="727BB46C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EC57C10" w14:textId="493529C9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790D1CC" w14:textId="29CD476B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3399236" w14:textId="12AB0041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53580E6" w14:textId="309ED5BE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87A99DC" w14:textId="726D83D5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E676655" w14:textId="0FCDB0B6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100E3E6" w14:textId="7A33C7B7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F81BD87" w14:textId="1F50BC3C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7521B9E" w14:textId="23FA63BA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7D09CA1" w14:textId="79159FF5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5236281" w14:textId="77777777" w:rsidR="005341C1" w:rsidRDefault="005341C1" w:rsidP="005341C1">
      <w:pPr>
        <w:pStyle w:val="Sinespaci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NFORME CAUSAS MUNICIPALIDAD DE PROVIDENCIA</w:t>
      </w:r>
    </w:p>
    <w:p w14:paraId="1986E4CE" w14:textId="77777777" w:rsidR="005341C1" w:rsidRDefault="005341C1" w:rsidP="005341C1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67046290" w14:textId="77777777" w:rsidR="005341C1" w:rsidRDefault="005341C1" w:rsidP="005341C1">
      <w:pPr>
        <w:pStyle w:val="Sinespaciado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11766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2807"/>
        <w:gridCol w:w="2863"/>
      </w:tblGrid>
      <w:tr w:rsidR="005341C1" w14:paraId="2DF85BBF" w14:textId="77777777" w:rsidTr="005341C1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2334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AU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4327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TECEDENTES GENERAL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1106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ADO ACTUA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F590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ESTIONES Y PENDIENTE</w:t>
            </w:r>
          </w:p>
        </w:tc>
      </w:tr>
      <w:tr w:rsidR="005341C1" w14:paraId="46128B67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E56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77CF7BCF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ción de Desarrollo Social de Providencia</w:t>
            </w:r>
          </w:p>
          <w:p w14:paraId="6DCDBAD8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0885DA0C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56-2017</w:t>
            </w:r>
          </w:p>
          <w:p w14:paraId="120AAF4A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3EF374D0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B9E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fraude al fisco y malversación. </w:t>
            </w:r>
          </w:p>
          <w:p w14:paraId="36913DE3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6 de octubre de 2017 se presentó querella y se declaró admisible. </w:t>
            </w:r>
          </w:p>
          <w:p w14:paraId="7CFFFDDC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03BADD4F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0E5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Investigación. </w:t>
            </w:r>
          </w:p>
          <w:p w14:paraId="5A9CD693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6E2" w14:textId="77777777" w:rsidR="005341C1" w:rsidRDefault="005341C1" w:rsidP="005341C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3E6F1201" w14:textId="77777777" w:rsidR="005341C1" w:rsidRDefault="005341C1">
            <w:pPr>
              <w:pStyle w:val="Sinespaciado"/>
              <w:ind w:left="720"/>
              <w:rPr>
                <w:rFonts w:ascii="Arial" w:hAnsi="Arial" w:cs="Arial"/>
                <w:bCs/>
              </w:rPr>
            </w:pPr>
          </w:p>
        </w:tc>
      </w:tr>
      <w:tr w:rsidR="005341C1" w14:paraId="249662D4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C7E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licencias de conducir</w:t>
            </w:r>
          </w:p>
          <w:p w14:paraId="0F9E11F5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3E2391DC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9047-2021</w:t>
            </w:r>
          </w:p>
          <w:p w14:paraId="759F850D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03C045A7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9F3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711C1E2E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lsificaron unas licencias de conducir, alrededor de 68 ciudadanos extranjeros. </w:t>
            </w:r>
          </w:p>
          <w:p w14:paraId="5EBEBFAD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25 de noviembre de 2021 se presentó querella, la que se declaró admisible. </w:t>
            </w:r>
          </w:p>
          <w:p w14:paraId="56CC2F15" w14:textId="77777777" w:rsidR="005341C1" w:rsidRDefault="005341C1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  <w:p w14:paraId="72370D4C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030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mente se encuentra en investigación. </w:t>
            </w:r>
          </w:p>
          <w:p w14:paraId="12421AB7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0D0799D4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818" w14:textId="77777777" w:rsidR="005341C1" w:rsidRDefault="005341C1" w:rsidP="005341C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113475C3" w14:textId="77777777" w:rsidR="005341C1" w:rsidRDefault="005341C1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5341C1" w14:paraId="3311A8A0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034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publicidad</w:t>
            </w:r>
          </w:p>
          <w:p w14:paraId="749245C7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A8BC9CC" w14:textId="77777777" w:rsidR="005341C1" w:rsidRDefault="005341C1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135-2021</w:t>
            </w:r>
          </w:p>
          <w:p w14:paraId="4FC95D2B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7B080E17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F87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5AF092E4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5A40109D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30 de noviembre de 2021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46E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usa se encuentra en investigación. </w:t>
            </w:r>
          </w:p>
          <w:p w14:paraId="78B0114A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237" w14:textId="77777777" w:rsidR="005341C1" w:rsidRDefault="005341C1" w:rsidP="005341C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73BCF50B" w14:textId="77777777" w:rsidR="005341C1" w:rsidRDefault="005341C1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5341C1" w14:paraId="5C4C11C3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EE4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obra</w:t>
            </w:r>
          </w:p>
          <w:p w14:paraId="646E1694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</w:p>
          <w:p w14:paraId="6E651F3A" w14:textId="77777777" w:rsidR="005341C1" w:rsidRDefault="005341C1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391-2021</w:t>
            </w:r>
          </w:p>
          <w:p w14:paraId="386BF0C0" w14:textId="77777777" w:rsidR="005341C1" w:rsidRDefault="005341C1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bunal: 8° JGS</w:t>
            </w:r>
          </w:p>
          <w:p w14:paraId="1FFFD92F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94F9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4 de diciembre de 2021 se presentó querella   por permiso falso de la empresa Oval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770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23F75B81" w14:textId="77777777" w:rsidR="005341C1" w:rsidRDefault="005341C1">
            <w:pPr>
              <w:pStyle w:val="Sinespaciado"/>
              <w:ind w:left="-1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934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tramitación </w:t>
            </w:r>
          </w:p>
          <w:p w14:paraId="7C657BD2" w14:textId="77777777" w:rsidR="005341C1" w:rsidRDefault="005341C1">
            <w:pPr>
              <w:pStyle w:val="Sinespaciado"/>
              <w:ind w:left="-13"/>
              <w:jc w:val="both"/>
              <w:rPr>
                <w:rFonts w:ascii="Arial" w:hAnsi="Arial" w:cs="Arial"/>
                <w:b/>
              </w:rPr>
            </w:pPr>
          </w:p>
        </w:tc>
      </w:tr>
      <w:tr w:rsidR="005341C1" w14:paraId="4658506C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406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oficio 3831</w:t>
            </w:r>
          </w:p>
          <w:p w14:paraId="08088063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9320026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210065141-K</w:t>
            </w:r>
          </w:p>
          <w:p w14:paraId="1E3C95C3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7040-2022</w:t>
            </w:r>
          </w:p>
          <w:p w14:paraId="154A1928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 8° JGS</w:t>
            </w:r>
          </w:p>
          <w:p w14:paraId="56B3D9AA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4CB22932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4638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falsificación de instrumento público y el uso de este. Era un oficio de ocupación de una constructora.</w:t>
            </w:r>
          </w:p>
          <w:p w14:paraId="4F09B121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23 de diciembre de 2022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036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  <w:p w14:paraId="58C3BD8F" w14:textId="77777777" w:rsidR="005341C1" w:rsidRDefault="005341C1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FDE6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5341C1" w14:paraId="1FDFC01E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057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ltrato animal II </w:t>
            </w:r>
          </w:p>
          <w:p w14:paraId="636F9307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</w:p>
          <w:p w14:paraId="4A686330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4-2023</w:t>
            </w:r>
          </w:p>
          <w:p w14:paraId="21B1F4A4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43030701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984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CB2BA15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usa por maltrato animal, usuaria maltrataba a tres perros, Remo, Clifford y Shakira. </w:t>
            </w:r>
          </w:p>
          <w:p w14:paraId="1F999E82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iente a los informes de salud animal de la corporación amigos de los animales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A3D6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34F0" w14:textId="77777777" w:rsidR="005341C1" w:rsidRDefault="005341C1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En tramitación</w:t>
            </w:r>
          </w:p>
        </w:tc>
      </w:tr>
      <w:tr w:rsidR="005341C1" w14:paraId="6F11A49D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C13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ños Liceo José Victorino Lastarria</w:t>
            </w:r>
          </w:p>
          <w:p w14:paraId="790E122F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</w:p>
          <w:p w14:paraId="2BDC9ABF" w14:textId="77777777" w:rsidR="005341C1" w:rsidRDefault="005341C1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T: 3660-2023</w:t>
            </w:r>
          </w:p>
          <w:p w14:paraId="49296D06" w14:textId="77777777" w:rsidR="005341C1" w:rsidRDefault="005341C1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bunal: 8° JGS</w:t>
            </w:r>
          </w:p>
          <w:p w14:paraId="55485EA3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7CCA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del delito de daños en contra de alumnos del Liceo Lastarria. </w:t>
            </w:r>
          </w:p>
          <w:p w14:paraId="07B7289A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9 de junio de 2023,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5FE8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Investigación en curso.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1774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5341C1" w14:paraId="75DB910F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552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fa Vichuquen SpA</w:t>
            </w:r>
          </w:p>
          <w:p w14:paraId="796FAF0C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C9B4B68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5105-2023</w:t>
            </w:r>
          </w:p>
          <w:p w14:paraId="7CA8ABEB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6DD86016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6CD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stafa en contra de Vichuquen SpA una empresa que limpiaba rayados y descubrieron que ellos mismos rayaban. </w:t>
            </w:r>
          </w:p>
          <w:p w14:paraId="783C5538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3D9E41E0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0 de agosto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0404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1470FEE6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7154" w14:textId="77777777" w:rsidR="005341C1" w:rsidRDefault="005341C1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n tramitación.</w:t>
            </w:r>
          </w:p>
        </w:tc>
      </w:tr>
      <w:tr w:rsidR="005341C1" w14:paraId="1782C411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BB9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o Parque de Las Esculturas</w:t>
            </w:r>
          </w:p>
          <w:p w14:paraId="02F1F1A5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6D00B94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300705125-5</w:t>
            </w:r>
          </w:p>
          <w:p w14:paraId="4658EEEE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4634-2023</w:t>
            </w:r>
          </w:p>
          <w:p w14:paraId="5CD2F9D9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24C7EE6C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251270FD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.</w:t>
            </w:r>
          </w:p>
          <w:p w14:paraId="4F8565E3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9659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robo en lugar no habitado, se robaron una escultura del parque. </w:t>
            </w:r>
          </w:p>
          <w:p w14:paraId="376EA8DA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ó querella con fecha 21 de julio de 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88D7" w14:textId="77777777" w:rsidR="005341C1" w:rsidRDefault="005341C1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6B2F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5341C1" w14:paraId="4723390A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96D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ños 2023 café literario </w:t>
            </w:r>
          </w:p>
          <w:p w14:paraId="7046F561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</w:p>
          <w:p w14:paraId="6D407F93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6593-2023</w:t>
            </w:r>
          </w:p>
          <w:p w14:paraId="5E6B15A0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4D297244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7E0F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el delito de daños en contra de quienes resulten responsables, por rayados al café literario recién abierto.</w:t>
            </w:r>
          </w:p>
          <w:p w14:paraId="1C1DD9BF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19 de octubre de 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3520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E412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5341C1" w14:paraId="302CE95B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1ECF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fiscalizador</w:t>
            </w:r>
          </w:p>
          <w:p w14:paraId="75BAAD6F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59C6B0C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1156-2024</w:t>
            </w:r>
          </w:p>
          <w:p w14:paraId="2CC3583E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presentado: Jorge Ve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14CB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usa por lesiones graves en contra de </w:t>
            </w:r>
            <w:r>
              <w:rPr>
                <w:rFonts w:ascii="Arial" w:hAnsi="Arial" w:cs="Arial"/>
              </w:rPr>
              <w:lastRenderedPageBreak/>
              <w:t>un fiscalizador de la municipalidad.</w:t>
            </w:r>
          </w:p>
          <w:p w14:paraId="3FB39A85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mos querella el 16 de febrero y se declaró admisible el 27 de febrero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B3EF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CCF0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5341C1" w14:paraId="4BD182AE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1D8D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rella por delito de Lesiones Leves a 3 fiscalizadores el 15 de Junio </w:t>
            </w:r>
          </w:p>
          <w:p w14:paraId="33D78DBA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429-2024</w:t>
            </w:r>
          </w:p>
          <w:p w14:paraId="6F64FACC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6956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en procedimiento de 15 junio 20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BA37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61B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341C1" w14:paraId="1E04A8A7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21E1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leves</w:t>
            </w:r>
          </w:p>
          <w:p w14:paraId="71139851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ndiendo a Ricardo Pavez (imputado)</w:t>
            </w:r>
          </w:p>
          <w:p w14:paraId="17C744A1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JGS</w:t>
            </w:r>
          </w:p>
          <w:p w14:paraId="52A088DD" w14:textId="77777777" w:rsidR="005341C1" w:rsidRDefault="005341C1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181-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5ED9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lero de 1414 imputado por ocasionar lesiones lev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9F7F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DEF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341C1" w14:paraId="4EEDAABD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571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6B91516C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Delito de falsificación instrumento privado y uso malicioso de instrumento mercantil falso</w:t>
            </w:r>
          </w:p>
          <w:p w14:paraId="40ED801D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3863-2024</w:t>
            </w:r>
          </w:p>
          <w:p w14:paraId="7258B751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</w:rPr>
              <w:t>° JGS</w:t>
            </w:r>
          </w:p>
          <w:p w14:paraId="507D9603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OLETA DE GARANTÍA EASY PARKIN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707" w14:textId="77777777" w:rsidR="005341C1" w:rsidRDefault="005341C1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entrega BG falsificada para caucionar contrato concesión de estacionamientos</w:t>
            </w:r>
          </w:p>
          <w:p w14:paraId="3C1064DC" w14:textId="77777777" w:rsidR="005341C1" w:rsidRDefault="005341C1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5BFA1593" w14:textId="77777777" w:rsidR="005341C1" w:rsidRDefault="005341C1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ella se presentó el 2 de Mayo de 2024.</w:t>
            </w:r>
          </w:p>
          <w:p w14:paraId="241A9773" w14:textId="77777777" w:rsidR="005341C1" w:rsidRDefault="005341C1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2B30D199" w14:textId="77777777" w:rsidR="005341C1" w:rsidRDefault="005341C1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A49D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032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341C1" w14:paraId="722F79AF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EE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Lesiones Leves ocasionadas a Inspectores Municipales:</w:t>
            </w:r>
          </w:p>
          <w:p w14:paraId="5E628C03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5A227BC" w14:textId="77777777" w:rsidR="005341C1" w:rsidRDefault="005341C1" w:rsidP="005341C1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Quezada, RIT O-2008-2024</w:t>
            </w:r>
          </w:p>
          <w:p w14:paraId="38DB0634" w14:textId="77777777" w:rsidR="005341C1" w:rsidRDefault="005341C1" w:rsidP="005341C1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Pérez, RIT O-3704-2024</w:t>
            </w:r>
          </w:p>
          <w:p w14:paraId="4589C77E" w14:textId="77777777" w:rsidR="005341C1" w:rsidRDefault="005341C1" w:rsidP="005341C1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nathan Pereira, RIT O-3815-2024.</w:t>
            </w:r>
          </w:p>
          <w:p w14:paraId="51B6F501" w14:textId="77777777" w:rsidR="005341C1" w:rsidRDefault="005341C1">
            <w:pPr>
              <w:pStyle w:val="Sinespaciado"/>
              <w:ind w:left="720"/>
              <w:rPr>
                <w:rFonts w:ascii="Arial" w:hAnsi="Arial" w:cs="Arial"/>
                <w:b/>
              </w:rPr>
            </w:pPr>
          </w:p>
          <w:p w14:paraId="72E20519" w14:textId="77777777" w:rsidR="005341C1" w:rsidRDefault="005341C1">
            <w:pPr>
              <w:pStyle w:val="Sinespaciad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del 8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2D6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444652B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por inspectores Municipales en cumplimiento de sus funcion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EBE7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91F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341C1" w14:paraId="2C5D1350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D18" w14:textId="77777777" w:rsidR="005341C1" w:rsidRDefault="005341C1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ella por Falsificación De Instrumento Público, uso Malicioso de Instrumento Público Falso y Delito Informático.</w:t>
            </w:r>
          </w:p>
          <w:p w14:paraId="42D4F890" w14:textId="77777777" w:rsidR="005341C1" w:rsidRDefault="005341C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</w:p>
          <w:p w14:paraId="7F5073CA" w14:textId="77777777" w:rsidR="005341C1" w:rsidRDefault="005341C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6059-2024</w:t>
            </w:r>
          </w:p>
          <w:p w14:paraId="4C771786" w14:textId="77777777" w:rsidR="005341C1" w:rsidRDefault="005341C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 de Santia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555C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alsificación de partes empadronados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708D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207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341C1" w14:paraId="2A8C858F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A375" w14:textId="77777777" w:rsidR="005341C1" w:rsidRDefault="005341C1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mpliación de Querella Por el delito de ESTAFA: Falsificación o Uso malicioso de documento privado (Easy Parking SpA)</w:t>
            </w:r>
          </w:p>
          <w:p w14:paraId="581D663E" w14:textId="77777777" w:rsidR="005341C1" w:rsidRDefault="005341C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amplía querella existente por Boleta de Garantía</w:t>
            </w:r>
          </w:p>
          <w:p w14:paraId="7AE82ED6" w14:textId="77777777" w:rsidR="005341C1" w:rsidRDefault="005341C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3863-2024</w:t>
            </w:r>
          </w:p>
          <w:p w14:paraId="3859D189" w14:textId="77777777" w:rsidR="005341C1" w:rsidRDefault="005341C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01B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derechos municipales con cheque protestado por firma disconforme y otras deudas por igual concepto.</w:t>
            </w:r>
          </w:p>
          <w:p w14:paraId="67B605C1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D07B72C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plía querella con presentación de 9 de agosto de 202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E8B4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1371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5341C1" w14:paraId="6AB62556" w14:textId="77777777" w:rsidTr="005341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7891" w14:textId="77777777" w:rsidR="005341C1" w:rsidRDefault="005341C1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284-2024</w:t>
            </w:r>
          </w:p>
          <w:p w14:paraId="69DA46AA" w14:textId="77777777" w:rsidR="005341C1" w:rsidRDefault="005341C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  <w:p w14:paraId="75D5C87D" w14:textId="77777777" w:rsidR="005341C1" w:rsidRDefault="005341C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ICIPALIDAD DE PROVIDENCIA/N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505C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Falsificación o Uso Malicioso de Documentos Privado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9118" w14:textId="77777777" w:rsidR="005341C1" w:rsidRDefault="005341C1" w:rsidP="005341C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DFD" w14:textId="77777777" w:rsidR="005341C1" w:rsidRDefault="005341C1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8C33772" w14:textId="77777777" w:rsidR="005341C1" w:rsidRDefault="005341C1" w:rsidP="005341C1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2432FD23" w14:textId="77777777" w:rsidR="005341C1" w:rsidRDefault="005341C1" w:rsidP="005341C1">
      <w:pPr>
        <w:rPr>
          <w:rFonts w:ascii="Arial" w:hAnsi="Arial" w:cs="Arial"/>
          <w:lang w:val="es-ES"/>
        </w:rPr>
      </w:pPr>
    </w:p>
    <w:p w14:paraId="4DA6612E" w14:textId="02EB0033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C7359E1" w14:textId="08ADA801" w:rsidR="005341C1" w:rsidRDefault="005341C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912DB8C" w14:textId="337D51A4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9B1DADD" w14:textId="67264BC4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335853B" w14:textId="7744F8E7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C0DB945" w14:textId="25894F94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FBEAD7F" w14:textId="7112949C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0DC1CB4" w14:textId="4746254B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9118A7B" w14:textId="60FA8186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547E0A7" w14:textId="31821A85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7402E77" w14:textId="24437661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B213756" w14:textId="5454BEC0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226A3CA" w14:textId="2F6666A2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67C1E0F" w14:textId="6299EAAE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5CD0F1F" w14:textId="66C9E00A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9A4E048" w14:textId="753D25A3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5D9C53E" w14:textId="4E70AC12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386127E" w14:textId="59805173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Style w:val="Tablaconcuadrcula"/>
        <w:tblpPr w:leftFromText="141" w:rightFromText="141" w:vertAnchor="page" w:horzAnchor="margin" w:tblpX="-856" w:tblpY="1876"/>
        <w:tblW w:w="10953" w:type="dxa"/>
        <w:tblInd w:w="0" w:type="dxa"/>
        <w:tblLook w:val="04A0" w:firstRow="1" w:lastRow="0" w:firstColumn="1" w:lastColumn="0" w:noHBand="0" w:noVBand="1"/>
      </w:tblPr>
      <w:tblGrid>
        <w:gridCol w:w="2232"/>
        <w:gridCol w:w="876"/>
        <w:gridCol w:w="1537"/>
        <w:gridCol w:w="1759"/>
        <w:gridCol w:w="1785"/>
        <w:gridCol w:w="2764"/>
      </w:tblGrid>
      <w:tr w:rsidR="0091774D" w14:paraId="390A98DF" w14:textId="77777777" w:rsidTr="0091774D">
        <w:trPr>
          <w:trHeight w:val="450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419D" w14:textId="77777777" w:rsidR="0091774D" w:rsidRDefault="009177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bookmarkStart w:id="20" w:name="_Hlk179457643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 xml:space="preserve">CARATULA 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2DD4" w14:textId="77777777" w:rsidR="0091774D" w:rsidRDefault="009177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F95A" w14:textId="77777777" w:rsidR="0091774D" w:rsidRDefault="009177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MATERIA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DBA6" w14:textId="77777777" w:rsidR="0091774D" w:rsidRDefault="009177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TRIBUNAL 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CA2" w14:textId="77777777" w:rsidR="0091774D" w:rsidRDefault="009177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ROL 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6EEE" w14:textId="77777777" w:rsidR="0091774D" w:rsidRDefault="0091774D">
            <w:pPr>
              <w:ind w:right="176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ESTADO AL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br/>
              <w:t>31/12/2024</w:t>
            </w:r>
          </w:p>
        </w:tc>
      </w:tr>
      <w:tr w:rsidR="0091774D" w14:paraId="5B1A51A7" w14:textId="77777777" w:rsidTr="0091774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78F4" w14:textId="77777777" w:rsidR="0091774D" w:rsidRDefault="009177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0F97" w14:textId="77777777" w:rsidR="0091774D" w:rsidRDefault="009177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03B9" w14:textId="77777777" w:rsidR="0091774D" w:rsidRDefault="009177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B151" w14:textId="77777777" w:rsidR="0091774D" w:rsidRDefault="009177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337C" w14:textId="77777777" w:rsidR="0091774D" w:rsidRDefault="009177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0BB1" w14:textId="77777777" w:rsidR="0091774D" w:rsidRDefault="009177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91774D" w14:paraId="07284D91" w14:textId="77777777" w:rsidTr="0091774D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B5108" w14:textId="77777777" w:rsidR="0091774D" w:rsidRDefault="0091774D">
            <w:pP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  <w:t>LORENO/CAUCHANE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05FD1" w14:textId="77777777" w:rsidR="0091774D" w:rsidRDefault="0091774D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8D2CF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C08AB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56E2C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712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0826D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1774D" w14:paraId="7E08DBF0" w14:textId="77777777" w:rsidTr="0091774D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46F78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PIZARRO/ASOCIACIÓN DE MUNICIPIOS METROPOLITANOS P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5267C" w14:textId="77777777" w:rsidR="0091774D" w:rsidRDefault="0091774D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23F5B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57DDE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A9880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939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91AE0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1774D" w14:paraId="23CFD2E0" w14:textId="77777777" w:rsidTr="0091774D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A7ADA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STRO/ILUSTRE MUNICIPALIDAD DE PROVIDENCIA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7CFFE" w14:textId="77777777" w:rsidR="0091774D" w:rsidRDefault="0091774D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31219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A2637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903B8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739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06782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1774D" w14:paraId="401EB980" w14:textId="77777777" w:rsidTr="0091774D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99D62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RVAJAL/ILUSTRE MUNICIPALIDAD DE PROVIDENCIA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7B9C8" w14:textId="77777777" w:rsidR="0091774D" w:rsidRDefault="0091774D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EE6D4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A1D33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EDA42" w14:textId="77777777" w:rsidR="0091774D" w:rsidRDefault="0091774D">
            <w:pPr>
              <w:ind w:right="621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326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800AC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1774D" w14:paraId="11593625" w14:textId="77777777" w:rsidTr="0091774D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F3671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GARCÉS/ASOCIACIÓN DE MUNICIPIOS METROPOLITANOS PA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8902D" w14:textId="77777777" w:rsidR="0091774D" w:rsidRDefault="0091774D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FE364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35362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2D18F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064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E37A3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1774D" w14:paraId="697B3DDF" w14:textId="77777777" w:rsidTr="0091774D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ED953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QUIROZ/I MUNICIPALIDAD DE PROVIDENCI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FB40" w14:textId="77777777" w:rsidR="0091774D" w:rsidRDefault="0091774D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AA5A1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UTELA LABORA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11A89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3B5C9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229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1CCD0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1774D" w14:paraId="1E1D62A3" w14:textId="77777777" w:rsidTr="0091774D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18CF2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AVARRO/ARCON SP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90033" w14:textId="77777777" w:rsidR="0091774D" w:rsidRDefault="0091774D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967A9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AB502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ED5CF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5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D3600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1774D" w14:paraId="4DCE8202" w14:textId="77777777" w:rsidTr="0091774D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DC960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GARRIDO/ARGAL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3509F" w14:textId="77777777" w:rsidR="0091774D" w:rsidRDefault="0091774D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8E16B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C90E0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EB465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98-202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B6A6D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1774D" w14:paraId="6C1E93F3" w14:textId="77777777" w:rsidTr="0091774D">
        <w:trPr>
          <w:trHeight w:val="121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593B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VALDERRAMA/ILUSTRE MUNICIPALIDAD DE PROVIDENCI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1D006" w14:textId="77777777" w:rsidR="0091774D" w:rsidRDefault="0091774D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65ABC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BRO PRESTACIONE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3AF26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2F7E8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87-202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D547A" w14:textId="77777777" w:rsidR="0091774D" w:rsidRDefault="0091774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  <w:bookmarkEnd w:id="20"/>
      </w:tr>
    </w:tbl>
    <w:p w14:paraId="2AC19546" w14:textId="04AE9B57" w:rsidR="0091774D" w:rsidRDefault="007C6C66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CAUSAS LABORALES NOVIEMBRE DE 2024</w:t>
      </w:r>
    </w:p>
    <w:p w14:paraId="1191BFB5" w14:textId="3EF8E05B" w:rsidR="0091774D" w:rsidRDefault="0091774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CC3D7F3" w14:textId="30407DC3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5257EAD" w14:textId="7A798EB5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464AA1F" w14:textId="44DF1E2F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E95D062" w14:textId="14681B3E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8E9D29E" w14:textId="3D41E0F9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36087C0" w14:textId="49449BAE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8152E43" w14:textId="0F9CA832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7ED3034" w14:textId="315EEA8C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158C46B" w14:textId="65740241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E875919" w14:textId="1971D3A0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ED055CD" w14:textId="5978678C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B294A09" w14:textId="7A0A35D9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4C0CC53" w14:textId="236B8E28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0394DB3" w14:textId="6166BC91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pPr w:leftFromText="141" w:rightFromText="141" w:bottomFromText="160" w:horzAnchor="margin" w:tblpY="675"/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361"/>
        <w:gridCol w:w="1380"/>
        <w:gridCol w:w="1457"/>
        <w:gridCol w:w="1706"/>
        <w:gridCol w:w="2382"/>
      </w:tblGrid>
      <w:tr w:rsidR="00030521" w14:paraId="55448C43" w14:textId="77777777" w:rsidTr="00030521">
        <w:trPr>
          <w:trHeight w:val="414"/>
        </w:trPr>
        <w:tc>
          <w:tcPr>
            <w:tcW w:w="982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060A53FC" w14:textId="47C65E0C" w:rsidR="00030521" w:rsidRDefault="00030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AUSAS PENALES NOVIEMBRE 2024</w:t>
            </w:r>
          </w:p>
        </w:tc>
      </w:tr>
      <w:tr w:rsidR="00030521" w14:paraId="00D1E720" w14:textId="77777777" w:rsidTr="00030521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5DC81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9057F" w14:textId="77777777" w:rsidR="00030521" w:rsidRDefault="00030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4C1AA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C65926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56B7BC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2ED3723A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30521" w14:paraId="20A562E6" w14:textId="77777777" w:rsidTr="00030521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9C781E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5712-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B8C0F0" w14:textId="77777777" w:rsidR="00030521" w:rsidRDefault="00030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CE7258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05702C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AD3FA6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056F79EE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TROS HECHOS</w:t>
            </w:r>
          </w:p>
        </w:tc>
      </w:tr>
      <w:tr w:rsidR="00030521" w14:paraId="6822EBB6" w14:textId="77777777" w:rsidTr="00030521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CFD751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692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83F605" w14:textId="77777777" w:rsidR="00030521" w:rsidRDefault="00030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821579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7EC63C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87A844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6E4F0294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030521" w14:paraId="02874310" w14:textId="77777777" w:rsidTr="00030521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B9A060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82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A54FF" w14:textId="77777777" w:rsidR="00030521" w:rsidRDefault="00030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B977A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DED8D2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0BE4A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2A00FA18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030521" w14:paraId="1159B1F6" w14:textId="77777777" w:rsidTr="00030521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247636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830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D7AE58" w14:textId="77777777" w:rsidR="00030521" w:rsidRDefault="00030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481D58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9A755C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9533B3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3BED155F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030521" w14:paraId="70785B66" w14:textId="77777777" w:rsidTr="00030521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0CD2AE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517-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FB2C69" w14:textId="77777777" w:rsidR="00030521" w:rsidRDefault="00030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E391C3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5BA29C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79FA0F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1E7B04EB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030521" w14:paraId="69C3D9D1" w14:textId="77777777" w:rsidTr="00030521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574274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710-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9D3349" w14:textId="77777777" w:rsidR="00030521" w:rsidRDefault="00030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C53483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7C59E2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911A33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09A71456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030521" w14:paraId="46C3CB6C" w14:textId="77777777" w:rsidTr="00030521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881812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64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1028A8" w14:textId="77777777" w:rsidR="00030521" w:rsidRDefault="00030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F47EC3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AFCE7D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916E79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1E47E25D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030521" w14:paraId="56790B5E" w14:textId="77777777" w:rsidTr="00030521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FCC91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4028-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37CAD0" w14:textId="77777777" w:rsidR="00030521" w:rsidRDefault="00030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6C7C3C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E6C824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98C55A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34D7D0FB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030521" w14:paraId="4F82F016" w14:textId="77777777" w:rsidTr="00030521">
        <w:trPr>
          <w:trHeight w:val="435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B5FB59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787C3E" w14:textId="77777777" w:rsidR="00030521" w:rsidRDefault="00030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33A8D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A1FF1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184FE4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35BDDAE2" w14:textId="77777777" w:rsidR="00030521" w:rsidRDefault="00030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</w:tbl>
    <w:p w14:paraId="3D5D0049" w14:textId="33E0C2CB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09DAA28" w14:textId="77777777" w:rsidR="00030521" w:rsidRDefault="00030521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sectPr w:rsidR="00030521" w:rsidSect="00E328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B66F6" w14:textId="77777777" w:rsidR="00E907D1" w:rsidRDefault="00E907D1" w:rsidP="0044399A">
      <w:pPr>
        <w:spacing w:after="0" w:line="240" w:lineRule="auto"/>
      </w:pPr>
      <w:r>
        <w:separator/>
      </w:r>
    </w:p>
  </w:endnote>
  <w:endnote w:type="continuationSeparator" w:id="0">
    <w:p w14:paraId="7ADBD6B7" w14:textId="77777777" w:rsidR="00E907D1" w:rsidRDefault="00E907D1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8329" w14:textId="77777777" w:rsidR="00E907D1" w:rsidRDefault="00E907D1" w:rsidP="0044399A">
      <w:pPr>
        <w:spacing w:after="0" w:line="240" w:lineRule="auto"/>
      </w:pPr>
      <w:r>
        <w:separator/>
      </w:r>
    </w:p>
  </w:footnote>
  <w:footnote w:type="continuationSeparator" w:id="0">
    <w:p w14:paraId="0B8272D5" w14:textId="77777777" w:rsidR="00E907D1" w:rsidRDefault="00E907D1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447779"/>
    <w:multiLevelType w:val="hybridMultilevel"/>
    <w:tmpl w:val="04545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26019"/>
    <w:multiLevelType w:val="hybridMultilevel"/>
    <w:tmpl w:val="05E0D2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0450"/>
    <w:rsid w:val="00005CBD"/>
    <w:rsid w:val="00011A43"/>
    <w:rsid w:val="0001207D"/>
    <w:rsid w:val="000167D7"/>
    <w:rsid w:val="00030521"/>
    <w:rsid w:val="000327C3"/>
    <w:rsid w:val="0003736C"/>
    <w:rsid w:val="00050270"/>
    <w:rsid w:val="000502FC"/>
    <w:rsid w:val="000632F7"/>
    <w:rsid w:val="00065375"/>
    <w:rsid w:val="00094784"/>
    <w:rsid w:val="000A02DD"/>
    <w:rsid w:val="000B509B"/>
    <w:rsid w:val="000B7792"/>
    <w:rsid w:val="000C023F"/>
    <w:rsid w:val="000C6AE8"/>
    <w:rsid w:val="000E4632"/>
    <w:rsid w:val="000E7D75"/>
    <w:rsid w:val="000F141D"/>
    <w:rsid w:val="000F2BD1"/>
    <w:rsid w:val="001245B7"/>
    <w:rsid w:val="00126FB6"/>
    <w:rsid w:val="00150049"/>
    <w:rsid w:val="001539BF"/>
    <w:rsid w:val="00157BC0"/>
    <w:rsid w:val="00161118"/>
    <w:rsid w:val="00175F6D"/>
    <w:rsid w:val="00180239"/>
    <w:rsid w:val="001822C1"/>
    <w:rsid w:val="0018447F"/>
    <w:rsid w:val="001A0585"/>
    <w:rsid w:val="001B3570"/>
    <w:rsid w:val="001C518B"/>
    <w:rsid w:val="001C5DC1"/>
    <w:rsid w:val="001D4EB9"/>
    <w:rsid w:val="001E07A1"/>
    <w:rsid w:val="001E1D8F"/>
    <w:rsid w:val="001E4C66"/>
    <w:rsid w:val="001E4D58"/>
    <w:rsid w:val="001E4FE6"/>
    <w:rsid w:val="001E6E82"/>
    <w:rsid w:val="001F7E3E"/>
    <w:rsid w:val="002051A5"/>
    <w:rsid w:val="002058FA"/>
    <w:rsid w:val="00222771"/>
    <w:rsid w:val="002354DE"/>
    <w:rsid w:val="00241C9D"/>
    <w:rsid w:val="00255DAF"/>
    <w:rsid w:val="00256CCD"/>
    <w:rsid w:val="002721A7"/>
    <w:rsid w:val="0027378A"/>
    <w:rsid w:val="0029130D"/>
    <w:rsid w:val="0029248F"/>
    <w:rsid w:val="0029368D"/>
    <w:rsid w:val="00295DAA"/>
    <w:rsid w:val="00296999"/>
    <w:rsid w:val="002A03C2"/>
    <w:rsid w:val="002A48A4"/>
    <w:rsid w:val="002A7738"/>
    <w:rsid w:val="002B12FA"/>
    <w:rsid w:val="002C176A"/>
    <w:rsid w:val="00300748"/>
    <w:rsid w:val="00311DCD"/>
    <w:rsid w:val="003265AA"/>
    <w:rsid w:val="00330059"/>
    <w:rsid w:val="00331F17"/>
    <w:rsid w:val="00344E54"/>
    <w:rsid w:val="003450EF"/>
    <w:rsid w:val="00352403"/>
    <w:rsid w:val="0036277D"/>
    <w:rsid w:val="00393592"/>
    <w:rsid w:val="00397287"/>
    <w:rsid w:val="00397AEF"/>
    <w:rsid w:val="003A03E8"/>
    <w:rsid w:val="003A749C"/>
    <w:rsid w:val="003B205F"/>
    <w:rsid w:val="003D0497"/>
    <w:rsid w:val="003D6CDF"/>
    <w:rsid w:val="003E042F"/>
    <w:rsid w:val="003E2ECB"/>
    <w:rsid w:val="003E3809"/>
    <w:rsid w:val="003E7E3E"/>
    <w:rsid w:val="003F26B1"/>
    <w:rsid w:val="003F3C24"/>
    <w:rsid w:val="003F49AC"/>
    <w:rsid w:val="0041355B"/>
    <w:rsid w:val="0042180E"/>
    <w:rsid w:val="00423ADB"/>
    <w:rsid w:val="00424B8B"/>
    <w:rsid w:val="00426C3D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63D86"/>
    <w:rsid w:val="00470A7F"/>
    <w:rsid w:val="00473589"/>
    <w:rsid w:val="004820BB"/>
    <w:rsid w:val="00486C3C"/>
    <w:rsid w:val="0049626A"/>
    <w:rsid w:val="004A570C"/>
    <w:rsid w:val="004B5B9F"/>
    <w:rsid w:val="004B76B6"/>
    <w:rsid w:val="004C0B9C"/>
    <w:rsid w:val="004F5930"/>
    <w:rsid w:val="0050025B"/>
    <w:rsid w:val="00520C14"/>
    <w:rsid w:val="005233DE"/>
    <w:rsid w:val="005269E2"/>
    <w:rsid w:val="005341C1"/>
    <w:rsid w:val="00537912"/>
    <w:rsid w:val="00542AAE"/>
    <w:rsid w:val="00574FEE"/>
    <w:rsid w:val="005839BA"/>
    <w:rsid w:val="005855E9"/>
    <w:rsid w:val="005A0D22"/>
    <w:rsid w:val="005A54AB"/>
    <w:rsid w:val="005B5574"/>
    <w:rsid w:val="005B5C85"/>
    <w:rsid w:val="005C5E08"/>
    <w:rsid w:val="005D15F8"/>
    <w:rsid w:val="005D3B52"/>
    <w:rsid w:val="005D4893"/>
    <w:rsid w:val="005F3323"/>
    <w:rsid w:val="006007B7"/>
    <w:rsid w:val="0060375E"/>
    <w:rsid w:val="00604C69"/>
    <w:rsid w:val="00607213"/>
    <w:rsid w:val="00617759"/>
    <w:rsid w:val="0062030A"/>
    <w:rsid w:val="00624197"/>
    <w:rsid w:val="00624873"/>
    <w:rsid w:val="00626C1A"/>
    <w:rsid w:val="00627C52"/>
    <w:rsid w:val="00642B4E"/>
    <w:rsid w:val="00650C71"/>
    <w:rsid w:val="0065761D"/>
    <w:rsid w:val="00657F4D"/>
    <w:rsid w:val="00666BA4"/>
    <w:rsid w:val="006702C9"/>
    <w:rsid w:val="00676CBA"/>
    <w:rsid w:val="0068555A"/>
    <w:rsid w:val="006A054C"/>
    <w:rsid w:val="006B0980"/>
    <w:rsid w:val="006B3D2D"/>
    <w:rsid w:val="006C37EA"/>
    <w:rsid w:val="006C39F0"/>
    <w:rsid w:val="006C4367"/>
    <w:rsid w:val="006D5ADD"/>
    <w:rsid w:val="006E72F3"/>
    <w:rsid w:val="006F03DC"/>
    <w:rsid w:val="006F0737"/>
    <w:rsid w:val="006F1DB8"/>
    <w:rsid w:val="006F617C"/>
    <w:rsid w:val="006F7C56"/>
    <w:rsid w:val="00706A48"/>
    <w:rsid w:val="00716D59"/>
    <w:rsid w:val="0072283D"/>
    <w:rsid w:val="007320DB"/>
    <w:rsid w:val="00734AE7"/>
    <w:rsid w:val="00736956"/>
    <w:rsid w:val="007370E3"/>
    <w:rsid w:val="0074267E"/>
    <w:rsid w:val="00751247"/>
    <w:rsid w:val="00752F83"/>
    <w:rsid w:val="007548C7"/>
    <w:rsid w:val="00754930"/>
    <w:rsid w:val="007564BE"/>
    <w:rsid w:val="00757603"/>
    <w:rsid w:val="00776A58"/>
    <w:rsid w:val="00787FB8"/>
    <w:rsid w:val="0079133A"/>
    <w:rsid w:val="007B5AAC"/>
    <w:rsid w:val="007C02A3"/>
    <w:rsid w:val="007C6C66"/>
    <w:rsid w:val="007D40C0"/>
    <w:rsid w:val="007D7104"/>
    <w:rsid w:val="007E301A"/>
    <w:rsid w:val="007F29B2"/>
    <w:rsid w:val="008042C3"/>
    <w:rsid w:val="008048EC"/>
    <w:rsid w:val="00807940"/>
    <w:rsid w:val="00811140"/>
    <w:rsid w:val="00812E5A"/>
    <w:rsid w:val="00814AC6"/>
    <w:rsid w:val="008353FD"/>
    <w:rsid w:val="00843658"/>
    <w:rsid w:val="00845BF9"/>
    <w:rsid w:val="008509BA"/>
    <w:rsid w:val="00861423"/>
    <w:rsid w:val="00864E22"/>
    <w:rsid w:val="008657A9"/>
    <w:rsid w:val="0087095D"/>
    <w:rsid w:val="0087722B"/>
    <w:rsid w:val="0088532B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7FB"/>
    <w:rsid w:val="008E1E29"/>
    <w:rsid w:val="008E7969"/>
    <w:rsid w:val="00902303"/>
    <w:rsid w:val="0091774D"/>
    <w:rsid w:val="009208ED"/>
    <w:rsid w:val="00941D1B"/>
    <w:rsid w:val="009425D4"/>
    <w:rsid w:val="00946966"/>
    <w:rsid w:val="00951172"/>
    <w:rsid w:val="00951A9F"/>
    <w:rsid w:val="00952C3F"/>
    <w:rsid w:val="009543A9"/>
    <w:rsid w:val="00972E19"/>
    <w:rsid w:val="00975EC4"/>
    <w:rsid w:val="009A0364"/>
    <w:rsid w:val="009B2206"/>
    <w:rsid w:val="009B24AC"/>
    <w:rsid w:val="009B5BD3"/>
    <w:rsid w:val="009B72C0"/>
    <w:rsid w:val="009B7F07"/>
    <w:rsid w:val="009C310A"/>
    <w:rsid w:val="009F37CB"/>
    <w:rsid w:val="009F53C9"/>
    <w:rsid w:val="009F6B48"/>
    <w:rsid w:val="00A030A6"/>
    <w:rsid w:val="00A037C2"/>
    <w:rsid w:val="00A03CB6"/>
    <w:rsid w:val="00A06B4F"/>
    <w:rsid w:val="00A1069F"/>
    <w:rsid w:val="00A12124"/>
    <w:rsid w:val="00A17857"/>
    <w:rsid w:val="00A3550D"/>
    <w:rsid w:val="00A369E4"/>
    <w:rsid w:val="00A46094"/>
    <w:rsid w:val="00A51732"/>
    <w:rsid w:val="00A60F7D"/>
    <w:rsid w:val="00A72302"/>
    <w:rsid w:val="00A7342B"/>
    <w:rsid w:val="00A75936"/>
    <w:rsid w:val="00A92E50"/>
    <w:rsid w:val="00AC1E8E"/>
    <w:rsid w:val="00AC25BD"/>
    <w:rsid w:val="00AD1188"/>
    <w:rsid w:val="00AD7CD6"/>
    <w:rsid w:val="00AE1C5F"/>
    <w:rsid w:val="00AF0B8B"/>
    <w:rsid w:val="00AF3013"/>
    <w:rsid w:val="00B1122F"/>
    <w:rsid w:val="00B159FA"/>
    <w:rsid w:val="00B26D8C"/>
    <w:rsid w:val="00B35524"/>
    <w:rsid w:val="00B41C42"/>
    <w:rsid w:val="00B438F9"/>
    <w:rsid w:val="00B45B15"/>
    <w:rsid w:val="00B46AD9"/>
    <w:rsid w:val="00B52DDB"/>
    <w:rsid w:val="00B61156"/>
    <w:rsid w:val="00B65D30"/>
    <w:rsid w:val="00B81871"/>
    <w:rsid w:val="00B8322B"/>
    <w:rsid w:val="00B8324D"/>
    <w:rsid w:val="00B84532"/>
    <w:rsid w:val="00B84791"/>
    <w:rsid w:val="00B85441"/>
    <w:rsid w:val="00B86890"/>
    <w:rsid w:val="00B95812"/>
    <w:rsid w:val="00BA087D"/>
    <w:rsid w:val="00BA1285"/>
    <w:rsid w:val="00BB1592"/>
    <w:rsid w:val="00BE36A7"/>
    <w:rsid w:val="00BE4594"/>
    <w:rsid w:val="00C03C39"/>
    <w:rsid w:val="00C058D1"/>
    <w:rsid w:val="00C070A4"/>
    <w:rsid w:val="00C24D77"/>
    <w:rsid w:val="00C266FB"/>
    <w:rsid w:val="00C26F85"/>
    <w:rsid w:val="00C27671"/>
    <w:rsid w:val="00C33C78"/>
    <w:rsid w:val="00C45509"/>
    <w:rsid w:val="00C524CB"/>
    <w:rsid w:val="00C54B63"/>
    <w:rsid w:val="00C62C20"/>
    <w:rsid w:val="00C648FE"/>
    <w:rsid w:val="00C667AD"/>
    <w:rsid w:val="00C75544"/>
    <w:rsid w:val="00C812E1"/>
    <w:rsid w:val="00C81B00"/>
    <w:rsid w:val="00C93FCB"/>
    <w:rsid w:val="00C94D8D"/>
    <w:rsid w:val="00CB3A83"/>
    <w:rsid w:val="00CC08F8"/>
    <w:rsid w:val="00CC3786"/>
    <w:rsid w:val="00CC5FB4"/>
    <w:rsid w:val="00CC786F"/>
    <w:rsid w:val="00CD517D"/>
    <w:rsid w:val="00CD7889"/>
    <w:rsid w:val="00CD7B12"/>
    <w:rsid w:val="00CE257E"/>
    <w:rsid w:val="00CE2632"/>
    <w:rsid w:val="00CE38DD"/>
    <w:rsid w:val="00CE5A47"/>
    <w:rsid w:val="00D010A5"/>
    <w:rsid w:val="00D0332D"/>
    <w:rsid w:val="00D050FD"/>
    <w:rsid w:val="00D1432A"/>
    <w:rsid w:val="00D301A4"/>
    <w:rsid w:val="00D4084A"/>
    <w:rsid w:val="00D42073"/>
    <w:rsid w:val="00D44312"/>
    <w:rsid w:val="00D521AF"/>
    <w:rsid w:val="00D55999"/>
    <w:rsid w:val="00D561C3"/>
    <w:rsid w:val="00D62539"/>
    <w:rsid w:val="00D735BF"/>
    <w:rsid w:val="00D73D2B"/>
    <w:rsid w:val="00D74071"/>
    <w:rsid w:val="00D84AF4"/>
    <w:rsid w:val="00D97BA3"/>
    <w:rsid w:val="00DA030E"/>
    <w:rsid w:val="00DA3A45"/>
    <w:rsid w:val="00DB6839"/>
    <w:rsid w:val="00DE4721"/>
    <w:rsid w:val="00DF33B6"/>
    <w:rsid w:val="00DF79C8"/>
    <w:rsid w:val="00E01CE0"/>
    <w:rsid w:val="00E10B0E"/>
    <w:rsid w:val="00E12AAE"/>
    <w:rsid w:val="00E15A1B"/>
    <w:rsid w:val="00E21DDC"/>
    <w:rsid w:val="00E27FEB"/>
    <w:rsid w:val="00E32876"/>
    <w:rsid w:val="00E376D0"/>
    <w:rsid w:val="00E51512"/>
    <w:rsid w:val="00E53E9B"/>
    <w:rsid w:val="00E57CFB"/>
    <w:rsid w:val="00E67009"/>
    <w:rsid w:val="00E80A4F"/>
    <w:rsid w:val="00E907D1"/>
    <w:rsid w:val="00E9153D"/>
    <w:rsid w:val="00EA177F"/>
    <w:rsid w:val="00EA2286"/>
    <w:rsid w:val="00EB29DA"/>
    <w:rsid w:val="00EB3161"/>
    <w:rsid w:val="00EB479B"/>
    <w:rsid w:val="00EB4E94"/>
    <w:rsid w:val="00EC3AA0"/>
    <w:rsid w:val="00EC5FA0"/>
    <w:rsid w:val="00EC6821"/>
    <w:rsid w:val="00ED5329"/>
    <w:rsid w:val="00EE710F"/>
    <w:rsid w:val="00F00796"/>
    <w:rsid w:val="00F00FE2"/>
    <w:rsid w:val="00F052A9"/>
    <w:rsid w:val="00F056A5"/>
    <w:rsid w:val="00F0593B"/>
    <w:rsid w:val="00F15A59"/>
    <w:rsid w:val="00F229C6"/>
    <w:rsid w:val="00F26C80"/>
    <w:rsid w:val="00F2764D"/>
    <w:rsid w:val="00F4040E"/>
    <w:rsid w:val="00F4311F"/>
    <w:rsid w:val="00F46A78"/>
    <w:rsid w:val="00F571D7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C0EBF"/>
    <w:rsid w:val="00FC593B"/>
    <w:rsid w:val="00FD420F"/>
    <w:rsid w:val="00FE39B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  <w:style w:type="paragraph" w:styleId="Sinespaciado">
    <w:name w:val="No Spacing"/>
    <w:uiPriority w:val="1"/>
    <w:qFormat/>
    <w:rsid w:val="005341C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341C1"/>
    <w:pPr>
      <w:spacing w:line="256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2E6F-374B-4F50-ACE0-6ECCEB2A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3472</Words>
  <Characters>1909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20</cp:revision>
  <cp:lastPrinted>2024-04-26T16:37:00Z</cp:lastPrinted>
  <dcterms:created xsi:type="dcterms:W3CDTF">2024-11-08T12:49:00Z</dcterms:created>
  <dcterms:modified xsi:type="dcterms:W3CDTF">2024-11-08T16:45:00Z</dcterms:modified>
</cp:coreProperties>
</file>